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43975C8A" w:rsidR="00E64830" w:rsidRDefault="00E64830" w:rsidP="00357DCB">
      <w:pPr>
        <w:rPr>
          <w:rFonts w:ascii="Arial" w:hAnsi="Arial" w:cs="Arial"/>
          <w:noProof/>
          <w:sz w:val="22"/>
          <w:szCs w:val="22"/>
        </w:rPr>
      </w:pPr>
    </w:p>
    <w:p w14:paraId="7D45F45F" w14:textId="7FBCD3AC" w:rsidR="00466F12" w:rsidRDefault="00466F12" w:rsidP="00357DCB">
      <w:pPr>
        <w:rPr>
          <w:rFonts w:ascii="Arial" w:hAnsi="Arial" w:cs="Arial"/>
          <w:noProof/>
          <w:sz w:val="22"/>
          <w:szCs w:val="22"/>
        </w:rPr>
      </w:pPr>
    </w:p>
    <w:p w14:paraId="572D1A28" w14:textId="77777777" w:rsidR="00466F12" w:rsidRDefault="00466F12" w:rsidP="00466F12">
      <w:pPr>
        <w:jc w:val="center"/>
        <w:rPr>
          <w:rFonts w:asciiTheme="minorHAnsi" w:hAnsiTheme="minorHAnsi" w:cstheme="minorHAnsi"/>
          <w:noProof/>
          <w:sz w:val="44"/>
          <w:szCs w:val="44"/>
        </w:rPr>
      </w:pPr>
    </w:p>
    <w:p w14:paraId="59284FCA" w14:textId="1FC8784D" w:rsidR="00AD4FDC" w:rsidRDefault="003C14AC" w:rsidP="00466F12">
      <w:pPr>
        <w:jc w:val="center"/>
        <w:rPr>
          <w:rFonts w:asciiTheme="minorHAnsi" w:hAnsiTheme="minorHAnsi" w:cstheme="minorHAnsi"/>
          <w:b/>
          <w:bCs/>
          <w:noProof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t>Álvaro Pombo</w:t>
      </w:r>
      <w:r w:rsidR="00AD4FDC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inaugura la</w:t>
      </w:r>
      <w:r w:rsidR="00466F12" w:rsidRPr="00466F12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</w:t>
      </w:r>
    </w:p>
    <w:p w14:paraId="0A1174BC" w14:textId="5FE32268" w:rsidR="00466F12" w:rsidRDefault="00466F12" w:rsidP="00466F12">
      <w:pPr>
        <w:jc w:val="center"/>
        <w:rPr>
          <w:rFonts w:asciiTheme="minorHAnsi" w:hAnsiTheme="minorHAnsi" w:cstheme="minorHAnsi"/>
          <w:b/>
          <w:bCs/>
          <w:noProof/>
          <w:sz w:val="44"/>
          <w:szCs w:val="44"/>
        </w:rPr>
      </w:pPr>
      <w:r w:rsidRPr="00466F12">
        <w:rPr>
          <w:rFonts w:asciiTheme="minorHAnsi" w:hAnsiTheme="minorHAnsi" w:cstheme="minorHAnsi"/>
          <w:b/>
          <w:bCs/>
          <w:noProof/>
          <w:sz w:val="44"/>
          <w:szCs w:val="44"/>
        </w:rPr>
        <w:t>Lectura Continuada del Quijote</w:t>
      </w:r>
      <w:r w:rsidR="00AD4FDC">
        <w:rPr>
          <w:rFonts w:asciiTheme="minorHAnsi" w:hAnsiTheme="minorHAnsi" w:cstheme="minorHAnsi"/>
          <w:b/>
          <w:bCs/>
          <w:noProof/>
          <w:sz w:val="44"/>
          <w:szCs w:val="44"/>
        </w:rPr>
        <w:t xml:space="preserve"> </w:t>
      </w:r>
    </w:p>
    <w:p w14:paraId="494461F6" w14:textId="77777777" w:rsidR="00711982" w:rsidRDefault="00711982" w:rsidP="00466F12">
      <w:pPr>
        <w:jc w:val="center"/>
        <w:rPr>
          <w:rFonts w:asciiTheme="minorHAnsi" w:hAnsiTheme="minorHAnsi" w:cstheme="minorHAnsi"/>
          <w:b/>
          <w:bCs/>
          <w:noProof/>
          <w:sz w:val="44"/>
          <w:szCs w:val="44"/>
        </w:rPr>
      </w:pPr>
    </w:p>
    <w:p w14:paraId="1CCFA87A" w14:textId="26C2CA29" w:rsidR="00D679FC" w:rsidRPr="00711982" w:rsidRDefault="00D679FC" w:rsidP="00466F12">
      <w:pPr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711982">
        <w:rPr>
          <w:rFonts w:asciiTheme="minorHAnsi" w:hAnsiTheme="minorHAnsi" w:cstheme="minorHAnsi"/>
          <w:b/>
          <w:bCs/>
          <w:noProof/>
          <w:sz w:val="36"/>
          <w:szCs w:val="36"/>
        </w:rPr>
        <w:t>M</w:t>
      </w:r>
      <w:r w:rsidR="003C14AC">
        <w:rPr>
          <w:rFonts w:asciiTheme="minorHAnsi" w:hAnsiTheme="minorHAnsi" w:cstheme="minorHAnsi"/>
          <w:b/>
          <w:bCs/>
          <w:noProof/>
          <w:sz w:val="36"/>
          <w:szCs w:val="36"/>
        </w:rPr>
        <w:t>iércoles</w:t>
      </w:r>
      <w:r w:rsidRPr="00711982">
        <w:rPr>
          <w:rFonts w:asciiTheme="minorHAnsi" w:hAnsiTheme="minorHAnsi" w:cstheme="minorHAnsi"/>
          <w:b/>
          <w:bCs/>
          <w:noProof/>
          <w:sz w:val="36"/>
          <w:szCs w:val="36"/>
        </w:rPr>
        <w:t>, 23 de abril (18h.)</w:t>
      </w:r>
    </w:p>
    <w:p w14:paraId="4034CFEA" w14:textId="19D23F8B" w:rsidR="00D679FC" w:rsidRDefault="002C546F" w:rsidP="00D679FC">
      <w:pPr>
        <w:pStyle w:val="Prrafodelista"/>
        <w:jc w:val="both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0BDBA84B" wp14:editId="6E378760">
            <wp:simplePos x="0" y="0"/>
            <wp:positionH relativeFrom="column">
              <wp:posOffset>171450</wp:posOffset>
            </wp:positionH>
            <wp:positionV relativeFrom="paragraph">
              <wp:posOffset>362585</wp:posOffset>
            </wp:positionV>
            <wp:extent cx="5852160" cy="3291840"/>
            <wp:effectExtent l="0" t="0" r="0" b="3810"/>
            <wp:wrapSquare wrapText="bothSides"/>
            <wp:docPr id="196477794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7940" name="Imagen 1" descr="Imagen que contiene 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9DC57" w14:textId="60F28D35" w:rsidR="00D679FC" w:rsidRDefault="00D679FC" w:rsidP="00D679FC">
      <w:pPr>
        <w:pStyle w:val="Prrafodelista"/>
        <w:jc w:val="both"/>
        <w:rPr>
          <w:rFonts w:asciiTheme="minorHAnsi" w:hAnsiTheme="minorHAnsi" w:cstheme="minorHAnsi"/>
          <w:noProof/>
          <w:sz w:val="26"/>
          <w:szCs w:val="26"/>
        </w:rPr>
      </w:pPr>
    </w:p>
    <w:p w14:paraId="355D7BC6" w14:textId="48CD939B" w:rsidR="00D679FC" w:rsidRDefault="00D679FC" w:rsidP="00D679FC">
      <w:pPr>
        <w:pStyle w:val="Prrafodelista"/>
        <w:jc w:val="both"/>
        <w:rPr>
          <w:rFonts w:asciiTheme="minorHAnsi" w:hAnsiTheme="minorHAnsi" w:cstheme="minorHAnsi"/>
          <w:noProof/>
          <w:sz w:val="26"/>
          <w:szCs w:val="26"/>
        </w:rPr>
      </w:pPr>
    </w:p>
    <w:p w14:paraId="69FE3F0D" w14:textId="061F7F41" w:rsidR="00D235D7" w:rsidRPr="003B2FA6" w:rsidRDefault="00D679FC" w:rsidP="003C14AC">
      <w:pPr>
        <w:spacing w:line="276" w:lineRule="auto"/>
        <w:ind w:firstLine="708"/>
        <w:rPr>
          <w:rFonts w:asciiTheme="minorHAnsi" w:hAnsiTheme="minorHAnsi" w:cstheme="minorHAnsi"/>
          <w:noProof/>
          <w:sz w:val="26"/>
          <w:szCs w:val="26"/>
        </w:rPr>
      </w:pPr>
      <w:r w:rsidRPr="003B2FA6">
        <w:rPr>
          <w:rFonts w:asciiTheme="minorHAnsi" w:hAnsiTheme="minorHAnsi" w:cstheme="minorHAnsi"/>
          <w:noProof/>
          <w:sz w:val="26"/>
          <w:szCs w:val="26"/>
        </w:rPr>
        <w:t xml:space="preserve">• </w:t>
      </w:r>
      <w:r w:rsidR="00466F12" w:rsidRPr="003B2FA6">
        <w:rPr>
          <w:rFonts w:asciiTheme="minorHAnsi" w:hAnsiTheme="minorHAnsi" w:cstheme="minorHAnsi"/>
          <w:noProof/>
          <w:sz w:val="26"/>
          <w:szCs w:val="26"/>
        </w:rPr>
        <w:t xml:space="preserve">La </w:t>
      </w:r>
      <w:r w:rsidR="00DB76E9" w:rsidRPr="003B2FA6">
        <w:rPr>
          <w:rFonts w:asciiTheme="minorHAnsi" w:hAnsiTheme="minorHAnsi" w:cstheme="minorHAnsi"/>
          <w:noProof/>
          <w:sz w:val="26"/>
          <w:szCs w:val="26"/>
        </w:rPr>
        <w:t>l</w:t>
      </w:r>
      <w:r w:rsidR="00466F12" w:rsidRPr="003B2FA6">
        <w:rPr>
          <w:rFonts w:asciiTheme="minorHAnsi" w:hAnsiTheme="minorHAnsi" w:cstheme="minorHAnsi"/>
          <w:noProof/>
          <w:sz w:val="26"/>
          <w:szCs w:val="26"/>
        </w:rPr>
        <w:t xml:space="preserve">ectura, que cumple </w:t>
      </w:r>
      <w:r w:rsidR="006F3708" w:rsidRPr="003B2FA6">
        <w:rPr>
          <w:rFonts w:asciiTheme="minorHAnsi" w:hAnsiTheme="minorHAnsi" w:cstheme="minorHAnsi"/>
          <w:noProof/>
          <w:sz w:val="26"/>
          <w:szCs w:val="26"/>
        </w:rPr>
        <w:t>veinti</w:t>
      </w:r>
      <w:r w:rsidR="003C14AC">
        <w:rPr>
          <w:rFonts w:asciiTheme="minorHAnsi" w:hAnsiTheme="minorHAnsi" w:cstheme="minorHAnsi"/>
          <w:noProof/>
          <w:sz w:val="26"/>
          <w:szCs w:val="26"/>
        </w:rPr>
        <w:t>nueve</w:t>
      </w:r>
      <w:r w:rsidR="006F3708" w:rsidRPr="003B2FA6">
        <w:rPr>
          <w:rFonts w:asciiTheme="minorHAnsi" w:hAnsiTheme="minorHAnsi" w:cstheme="minorHAnsi"/>
          <w:noProof/>
          <w:sz w:val="26"/>
          <w:szCs w:val="26"/>
        </w:rPr>
        <w:t xml:space="preserve"> años</w:t>
      </w:r>
      <w:r w:rsidR="00466F12" w:rsidRPr="003B2FA6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D235D7" w:rsidRPr="003B2FA6">
        <w:rPr>
          <w:rFonts w:asciiTheme="minorHAnsi" w:hAnsiTheme="minorHAnsi" w:cstheme="minorHAnsi"/>
          <w:noProof/>
          <w:sz w:val="26"/>
          <w:szCs w:val="26"/>
        </w:rPr>
        <w:t>com</w:t>
      </w:r>
      <w:r w:rsidR="00E0074E" w:rsidRPr="003B2FA6">
        <w:rPr>
          <w:rFonts w:asciiTheme="minorHAnsi" w:hAnsiTheme="minorHAnsi" w:cstheme="minorHAnsi"/>
          <w:noProof/>
          <w:sz w:val="26"/>
          <w:szCs w:val="26"/>
        </w:rPr>
        <w:t xml:space="preserve">ienza </w:t>
      </w:r>
      <w:r w:rsidR="0092419D" w:rsidRPr="003B2FA6">
        <w:rPr>
          <w:rFonts w:asciiTheme="minorHAnsi" w:hAnsiTheme="minorHAnsi" w:cstheme="minorHAnsi"/>
          <w:noProof/>
          <w:sz w:val="26"/>
          <w:szCs w:val="26"/>
        </w:rPr>
        <w:t>esta tarde</w:t>
      </w:r>
      <w:r w:rsidR="00E0074E" w:rsidRPr="003B2FA6">
        <w:rPr>
          <w:rFonts w:asciiTheme="minorHAnsi" w:hAnsiTheme="minorHAnsi" w:cstheme="minorHAnsi"/>
          <w:noProof/>
          <w:sz w:val="26"/>
          <w:szCs w:val="26"/>
        </w:rPr>
        <w:t xml:space="preserve"> a las </w:t>
      </w:r>
      <w:r w:rsidR="00F7296A"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>1</w:t>
      </w:r>
      <w:r w:rsidR="00D235D7"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>8</w:t>
      </w:r>
      <w:r w:rsidR="00F7296A"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>h.</w:t>
      </w:r>
    </w:p>
    <w:p w14:paraId="43B6E6E7" w14:textId="609862C3" w:rsidR="0092419D" w:rsidRPr="003B2FA6" w:rsidRDefault="00D679FC" w:rsidP="003C14AC">
      <w:pPr>
        <w:spacing w:line="276" w:lineRule="auto"/>
        <w:ind w:left="708"/>
        <w:rPr>
          <w:rFonts w:asciiTheme="minorHAnsi" w:hAnsiTheme="minorHAnsi" w:cstheme="minorHAnsi"/>
          <w:noProof/>
          <w:sz w:val="26"/>
          <w:szCs w:val="26"/>
        </w:rPr>
      </w:pPr>
      <w:r w:rsidRPr="003B2FA6">
        <w:rPr>
          <w:rFonts w:asciiTheme="minorHAnsi" w:hAnsiTheme="minorHAnsi" w:cstheme="minorHAnsi"/>
          <w:noProof/>
          <w:sz w:val="26"/>
          <w:szCs w:val="26"/>
        </w:rPr>
        <w:t>•</w:t>
      </w:r>
      <w:r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</w:t>
      </w:r>
      <w:r w:rsidR="0092419D"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>El Premio Cervantes 202</w:t>
      </w:r>
      <w:r w:rsidR="003C14AC">
        <w:rPr>
          <w:rFonts w:asciiTheme="minorHAnsi" w:hAnsiTheme="minorHAnsi" w:cstheme="minorHAnsi"/>
          <w:b/>
          <w:bCs/>
          <w:noProof/>
          <w:sz w:val="26"/>
          <w:szCs w:val="26"/>
        </w:rPr>
        <w:t>4</w:t>
      </w:r>
      <w:r w:rsidR="0092419D"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, </w:t>
      </w:r>
      <w:r w:rsidR="003C14AC">
        <w:rPr>
          <w:rFonts w:asciiTheme="minorHAnsi" w:hAnsiTheme="minorHAnsi" w:cstheme="minorHAnsi"/>
          <w:b/>
          <w:bCs/>
          <w:noProof/>
          <w:sz w:val="26"/>
          <w:szCs w:val="26"/>
        </w:rPr>
        <w:t>Álvaro Pombo</w:t>
      </w:r>
      <w:r w:rsidR="0092419D" w:rsidRPr="003B2FA6">
        <w:rPr>
          <w:rFonts w:asciiTheme="minorHAnsi" w:hAnsiTheme="minorHAnsi" w:cstheme="minorHAnsi"/>
          <w:b/>
          <w:bCs/>
          <w:noProof/>
          <w:sz w:val="26"/>
          <w:szCs w:val="26"/>
        </w:rPr>
        <w:t>, leerá los primeros párrafos de la novela</w:t>
      </w:r>
      <w:r w:rsidR="003F5874">
        <w:rPr>
          <w:rFonts w:asciiTheme="minorHAnsi" w:hAnsiTheme="minorHAnsi" w:cstheme="minorHAnsi"/>
          <w:b/>
          <w:bCs/>
          <w:noProof/>
          <w:sz w:val="26"/>
          <w:szCs w:val="26"/>
        </w:rPr>
        <w:t>, a través de vídeo.</w:t>
      </w:r>
    </w:p>
    <w:p w14:paraId="1D5EC273" w14:textId="40520EDF" w:rsidR="0048761F" w:rsidRPr="003B2FA6" w:rsidRDefault="00D679FC" w:rsidP="003C14AC">
      <w:pPr>
        <w:spacing w:line="276" w:lineRule="auto"/>
        <w:ind w:firstLine="708"/>
        <w:rPr>
          <w:rFonts w:asciiTheme="minorHAnsi" w:hAnsiTheme="minorHAnsi" w:cstheme="minorHAnsi"/>
          <w:noProof/>
          <w:sz w:val="26"/>
          <w:szCs w:val="26"/>
        </w:rPr>
      </w:pPr>
      <w:r w:rsidRPr="003B2FA6">
        <w:rPr>
          <w:rFonts w:asciiTheme="minorHAnsi" w:hAnsiTheme="minorHAnsi" w:cstheme="minorHAnsi"/>
          <w:noProof/>
          <w:sz w:val="26"/>
          <w:szCs w:val="26"/>
        </w:rPr>
        <w:t xml:space="preserve">• </w:t>
      </w:r>
      <w:r w:rsidR="0048761F" w:rsidRPr="003B2FA6">
        <w:rPr>
          <w:rFonts w:asciiTheme="minorHAnsi" w:hAnsiTheme="minorHAnsi" w:cstheme="minorHAnsi"/>
          <w:noProof/>
          <w:sz w:val="26"/>
          <w:szCs w:val="26"/>
        </w:rPr>
        <w:t xml:space="preserve">Cerca de </w:t>
      </w:r>
      <w:r w:rsidRPr="003B2FA6">
        <w:rPr>
          <w:rFonts w:asciiTheme="minorHAnsi" w:hAnsiTheme="minorHAnsi" w:cstheme="minorHAnsi"/>
          <w:noProof/>
          <w:sz w:val="26"/>
          <w:szCs w:val="26"/>
        </w:rPr>
        <w:t>2000</w:t>
      </w:r>
      <w:r w:rsidR="0048761F" w:rsidRPr="003B2FA6">
        <w:rPr>
          <w:rFonts w:asciiTheme="minorHAnsi" w:hAnsiTheme="minorHAnsi" w:cstheme="minorHAnsi"/>
          <w:noProof/>
          <w:sz w:val="26"/>
          <w:szCs w:val="26"/>
        </w:rPr>
        <w:t xml:space="preserve"> personas ya han reservado su turno de lectura.</w:t>
      </w:r>
    </w:p>
    <w:p w14:paraId="33C12C88" w14:textId="3268815C" w:rsidR="00466F12" w:rsidRPr="003B2FA6" w:rsidRDefault="00D679FC" w:rsidP="003C14AC">
      <w:pPr>
        <w:spacing w:line="276" w:lineRule="auto"/>
        <w:ind w:left="708"/>
        <w:rPr>
          <w:rFonts w:asciiTheme="minorHAnsi" w:hAnsiTheme="minorHAnsi" w:cstheme="minorHAnsi"/>
          <w:noProof/>
          <w:sz w:val="26"/>
          <w:szCs w:val="26"/>
        </w:rPr>
      </w:pPr>
      <w:r w:rsidRPr="003B2FA6">
        <w:rPr>
          <w:rFonts w:asciiTheme="minorHAnsi" w:hAnsiTheme="minorHAnsi" w:cstheme="minorHAnsi"/>
          <w:noProof/>
          <w:sz w:val="26"/>
          <w:szCs w:val="26"/>
        </w:rPr>
        <w:t xml:space="preserve">• </w:t>
      </w:r>
      <w:r w:rsidR="006F3708" w:rsidRPr="003B2FA6">
        <w:rPr>
          <w:rFonts w:asciiTheme="minorHAnsi" w:hAnsiTheme="minorHAnsi" w:cstheme="minorHAnsi"/>
          <w:noProof/>
          <w:sz w:val="26"/>
          <w:szCs w:val="26"/>
        </w:rPr>
        <w:t>La cita</w:t>
      </w:r>
      <w:r w:rsidR="004D619E" w:rsidRPr="003B2FA6">
        <w:rPr>
          <w:rFonts w:asciiTheme="minorHAnsi" w:hAnsiTheme="minorHAnsi" w:cstheme="minorHAnsi"/>
          <w:noProof/>
          <w:sz w:val="26"/>
          <w:szCs w:val="26"/>
        </w:rPr>
        <w:t xml:space="preserve"> podrá </w:t>
      </w:r>
      <w:r w:rsidR="00F7296A" w:rsidRPr="003B2FA6">
        <w:rPr>
          <w:rFonts w:asciiTheme="minorHAnsi" w:hAnsiTheme="minorHAnsi" w:cstheme="minorHAnsi"/>
          <w:noProof/>
          <w:sz w:val="26"/>
          <w:szCs w:val="26"/>
        </w:rPr>
        <w:t xml:space="preserve">seguirse </w:t>
      </w:r>
      <w:r w:rsidR="004D619E" w:rsidRPr="003B2FA6">
        <w:rPr>
          <w:rFonts w:asciiTheme="minorHAnsi" w:hAnsiTheme="minorHAnsi" w:cstheme="minorHAnsi"/>
          <w:noProof/>
          <w:sz w:val="26"/>
          <w:szCs w:val="26"/>
        </w:rPr>
        <w:t xml:space="preserve">en streaming </w:t>
      </w:r>
      <w:r w:rsidR="00F7296A" w:rsidRPr="003B2FA6">
        <w:rPr>
          <w:rFonts w:asciiTheme="minorHAnsi" w:hAnsiTheme="minorHAnsi" w:cstheme="minorHAnsi"/>
          <w:noProof/>
          <w:sz w:val="26"/>
          <w:szCs w:val="26"/>
        </w:rPr>
        <w:t xml:space="preserve">a través de la página web del Círculo, </w:t>
      </w:r>
      <w:hyperlink r:id="rId9" w:history="1">
        <w:r w:rsidR="003C14AC" w:rsidRPr="007A70AA">
          <w:rPr>
            <w:rStyle w:val="Hipervnculo"/>
            <w:rFonts w:asciiTheme="minorHAnsi" w:hAnsiTheme="minorHAnsi" w:cstheme="minorHAnsi"/>
            <w:noProof/>
            <w:sz w:val="26"/>
            <w:szCs w:val="26"/>
          </w:rPr>
          <w:t>www.circulobellasartes.com</w:t>
        </w:r>
      </w:hyperlink>
      <w:r w:rsidR="001755CA" w:rsidRPr="003B2FA6">
        <w:rPr>
          <w:rFonts w:asciiTheme="minorHAnsi" w:hAnsiTheme="minorHAnsi" w:cstheme="minorHAnsi"/>
          <w:noProof/>
          <w:sz w:val="26"/>
          <w:szCs w:val="26"/>
        </w:rPr>
        <w:t xml:space="preserve">, el canal de </w:t>
      </w:r>
      <w:hyperlink r:id="rId10" w:history="1">
        <w:r w:rsidR="001755CA" w:rsidRPr="003B2FA6">
          <w:rPr>
            <w:rStyle w:val="Hipervnculo"/>
            <w:rFonts w:asciiTheme="minorHAnsi" w:hAnsiTheme="minorHAnsi" w:cstheme="minorHAnsi"/>
            <w:noProof/>
            <w:sz w:val="26"/>
            <w:szCs w:val="26"/>
          </w:rPr>
          <w:t>Youtube</w:t>
        </w:r>
      </w:hyperlink>
      <w:r w:rsidR="001755CA" w:rsidRPr="003B2FA6">
        <w:rPr>
          <w:rFonts w:asciiTheme="minorHAnsi" w:hAnsiTheme="minorHAnsi" w:cstheme="minorHAnsi"/>
          <w:noProof/>
          <w:sz w:val="26"/>
          <w:szCs w:val="26"/>
        </w:rPr>
        <w:t xml:space="preserve"> y </w:t>
      </w:r>
      <w:hyperlink r:id="rId11" w:history="1">
        <w:r w:rsidR="001755CA" w:rsidRPr="003B2FA6">
          <w:rPr>
            <w:rStyle w:val="Hipervnculo"/>
            <w:rFonts w:asciiTheme="minorHAnsi" w:hAnsiTheme="minorHAnsi" w:cstheme="minorHAnsi"/>
            <w:noProof/>
            <w:sz w:val="26"/>
            <w:szCs w:val="26"/>
          </w:rPr>
          <w:t>Radio Círculo</w:t>
        </w:r>
      </w:hyperlink>
      <w:r w:rsidR="001755CA" w:rsidRPr="003B2FA6">
        <w:rPr>
          <w:rFonts w:asciiTheme="minorHAnsi" w:hAnsiTheme="minorHAnsi" w:cstheme="minorHAnsi"/>
          <w:noProof/>
          <w:sz w:val="26"/>
          <w:szCs w:val="26"/>
        </w:rPr>
        <w:t>.</w:t>
      </w:r>
    </w:p>
    <w:p w14:paraId="2D81EE70" w14:textId="19957713" w:rsidR="00466F12" w:rsidRDefault="00466F12" w:rsidP="00357DCB">
      <w:pPr>
        <w:rPr>
          <w:rFonts w:ascii="Arial" w:hAnsi="Arial" w:cs="Arial"/>
          <w:noProof/>
          <w:sz w:val="22"/>
          <w:szCs w:val="22"/>
        </w:rPr>
      </w:pPr>
    </w:p>
    <w:p w14:paraId="3942A68B" w14:textId="77777777" w:rsidR="00F7296A" w:rsidRDefault="00F7296A" w:rsidP="45954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DA9B5" w14:textId="77777777" w:rsidR="007429C2" w:rsidRDefault="009A3DCB" w:rsidP="007429C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Hoy comienza en el </w:t>
      </w:r>
      <w:r w:rsidR="00C310ED" w:rsidRPr="00744AF1">
        <w:rPr>
          <w:rFonts w:asciiTheme="minorHAnsi" w:hAnsiTheme="minorHAnsi" w:cs="Arial"/>
        </w:rPr>
        <w:t>C</w:t>
      </w:r>
      <w:r w:rsidR="00A55241" w:rsidRPr="00744AF1">
        <w:rPr>
          <w:rFonts w:asciiTheme="minorHAnsi" w:hAnsiTheme="minorHAnsi" w:cs="Arial"/>
        </w:rPr>
        <w:t xml:space="preserve">írculo de Bellas Artes </w:t>
      </w:r>
      <w:r w:rsidR="00301155">
        <w:rPr>
          <w:rFonts w:asciiTheme="minorHAnsi" w:hAnsiTheme="minorHAnsi" w:cs="Arial"/>
        </w:rPr>
        <w:t xml:space="preserve">la Lectura </w:t>
      </w:r>
      <w:r w:rsidR="003B2FA6">
        <w:rPr>
          <w:rFonts w:asciiTheme="minorHAnsi" w:hAnsiTheme="minorHAnsi" w:cs="Arial"/>
        </w:rPr>
        <w:t>c</w:t>
      </w:r>
      <w:r w:rsidR="00301155">
        <w:rPr>
          <w:rFonts w:asciiTheme="minorHAnsi" w:hAnsiTheme="minorHAnsi" w:cs="Arial"/>
        </w:rPr>
        <w:t xml:space="preserve">ontinuada del Quijote, que </w:t>
      </w:r>
      <w:r w:rsidR="00DE10AC">
        <w:rPr>
          <w:rFonts w:asciiTheme="minorHAnsi" w:hAnsiTheme="minorHAnsi" w:cs="Arial"/>
        </w:rPr>
        <w:t xml:space="preserve">cumple su </w:t>
      </w:r>
      <w:r w:rsidR="00301155">
        <w:rPr>
          <w:rFonts w:asciiTheme="minorHAnsi" w:hAnsiTheme="minorHAnsi" w:cs="Arial"/>
        </w:rPr>
        <w:t>edición</w:t>
      </w:r>
      <w:r w:rsidR="003B2FA6">
        <w:rPr>
          <w:rFonts w:asciiTheme="minorHAnsi" w:hAnsiTheme="minorHAnsi" w:cs="Arial"/>
        </w:rPr>
        <w:t xml:space="preserve"> número veinti</w:t>
      </w:r>
      <w:r w:rsidR="003C14AC">
        <w:rPr>
          <w:rFonts w:asciiTheme="minorHAnsi" w:hAnsiTheme="minorHAnsi" w:cs="Arial"/>
        </w:rPr>
        <w:t>nueve</w:t>
      </w:r>
      <w:r w:rsidR="00301155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7429C2" w:rsidRPr="007429C2">
        <w:rPr>
          <w:rFonts w:asciiTheme="minorHAnsi" w:hAnsiTheme="minorHAnsi" w:cstheme="minorHAnsi"/>
        </w:rPr>
        <w:t xml:space="preserve">Este evento participativo, intergeneracional e inclusivo se enmarca en una </w:t>
      </w:r>
    </w:p>
    <w:p w14:paraId="711634E4" w14:textId="77777777" w:rsidR="007429C2" w:rsidRDefault="007429C2" w:rsidP="007429C2">
      <w:pPr>
        <w:spacing w:line="276" w:lineRule="auto"/>
        <w:jc w:val="both"/>
        <w:rPr>
          <w:rFonts w:asciiTheme="minorHAnsi" w:hAnsiTheme="minorHAnsi" w:cstheme="minorHAnsi"/>
        </w:rPr>
      </w:pPr>
    </w:p>
    <w:p w14:paraId="73185DAC" w14:textId="77777777" w:rsidR="007429C2" w:rsidRDefault="007429C2" w:rsidP="007429C2">
      <w:pPr>
        <w:spacing w:line="276" w:lineRule="auto"/>
        <w:jc w:val="both"/>
        <w:rPr>
          <w:rFonts w:asciiTheme="minorHAnsi" w:hAnsiTheme="minorHAnsi" w:cstheme="minorHAnsi"/>
        </w:rPr>
      </w:pPr>
    </w:p>
    <w:p w14:paraId="7600F4FA" w14:textId="77777777" w:rsidR="007429C2" w:rsidRDefault="007429C2" w:rsidP="007429C2">
      <w:pPr>
        <w:spacing w:line="276" w:lineRule="auto"/>
        <w:jc w:val="both"/>
        <w:rPr>
          <w:rFonts w:asciiTheme="minorHAnsi" w:hAnsiTheme="minorHAnsi" w:cstheme="minorHAnsi"/>
        </w:rPr>
      </w:pPr>
    </w:p>
    <w:p w14:paraId="5F3E7A61" w14:textId="5111AD21" w:rsidR="007429C2" w:rsidRDefault="007429C2" w:rsidP="007429C2">
      <w:pPr>
        <w:spacing w:line="276" w:lineRule="auto"/>
        <w:jc w:val="both"/>
        <w:rPr>
          <w:rFonts w:asciiTheme="minorHAnsi" w:hAnsiTheme="minorHAnsi" w:cstheme="minorHAnsi"/>
        </w:rPr>
      </w:pPr>
      <w:r w:rsidRPr="007429C2">
        <w:rPr>
          <w:rFonts w:asciiTheme="minorHAnsi" w:hAnsiTheme="minorHAnsi" w:cstheme="minorHAnsi"/>
        </w:rPr>
        <w:t>semana llena de actividades por el Día Internacional del Libro y La Noche de los Libros, con talleres, conferencias, recitales y performances para todos los públicos.</w:t>
      </w:r>
    </w:p>
    <w:p w14:paraId="4A4AC6F3" w14:textId="45CA995B" w:rsidR="007429C2" w:rsidRDefault="007429C2" w:rsidP="007429C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Esta edición </w:t>
      </w:r>
      <w:r w:rsidR="009A3DCB">
        <w:rPr>
          <w:rFonts w:asciiTheme="minorHAnsi" w:hAnsiTheme="minorHAnsi" w:cs="Arial"/>
        </w:rPr>
        <w:t xml:space="preserve">destaca una numerosa participación internacional, a través de embajadas e instituciones culturales de todo el mundo. Los más jóvenes también tendrán un protagonismo especial: varios colegios e institutos acudirán a la Sala de Columnas del Círculo para leer la novela cervantina. </w:t>
      </w:r>
    </w:p>
    <w:p w14:paraId="2B67FC1A" w14:textId="511CFEB7" w:rsidR="009159A8" w:rsidRPr="00CC1438" w:rsidRDefault="00B07A23" w:rsidP="008A53EF">
      <w:pPr>
        <w:shd w:val="clear" w:color="auto" w:fill="FFFFFF"/>
        <w:spacing w:after="300" w:line="276" w:lineRule="auto"/>
        <w:jc w:val="both"/>
        <w:rPr>
          <w:rFonts w:asciiTheme="minorHAnsi" w:hAnsiTheme="minorHAnsi" w:cs="Arial"/>
          <w:bCs/>
        </w:rPr>
      </w:pPr>
      <w:r w:rsidRPr="00B07A23">
        <w:rPr>
          <w:rFonts w:asciiTheme="minorHAnsi" w:hAnsiTheme="minorHAnsi" w:cstheme="minorHAnsi"/>
        </w:rPr>
        <w:t xml:space="preserve">La </w:t>
      </w:r>
      <w:r w:rsidR="002024BC">
        <w:rPr>
          <w:rFonts w:asciiTheme="minorHAnsi" w:hAnsiTheme="minorHAnsi" w:cstheme="minorHAnsi"/>
        </w:rPr>
        <w:t>l</w:t>
      </w:r>
      <w:r w:rsidRPr="00B07A23">
        <w:rPr>
          <w:rFonts w:asciiTheme="minorHAnsi" w:hAnsiTheme="minorHAnsi" w:cstheme="minorHAnsi"/>
        </w:rPr>
        <w:t>ectura se iniciará a las 18:00 h</w:t>
      </w:r>
      <w:r>
        <w:rPr>
          <w:rFonts w:asciiTheme="minorHAnsi" w:hAnsiTheme="minorHAnsi" w:cstheme="minorHAnsi"/>
        </w:rPr>
        <w:t>.</w:t>
      </w:r>
      <w:r w:rsidRPr="00B07A23">
        <w:rPr>
          <w:rFonts w:asciiTheme="minorHAnsi" w:hAnsiTheme="minorHAnsi" w:cstheme="minorHAnsi"/>
        </w:rPr>
        <w:t xml:space="preserve"> del </w:t>
      </w:r>
      <w:r w:rsidR="003F5874">
        <w:rPr>
          <w:rFonts w:asciiTheme="minorHAnsi" w:hAnsiTheme="minorHAnsi" w:cstheme="minorHAnsi"/>
          <w:b/>
          <w:bCs/>
        </w:rPr>
        <w:t>miércoles</w:t>
      </w:r>
      <w:r w:rsidR="003B2FA6">
        <w:rPr>
          <w:rFonts w:asciiTheme="minorHAnsi" w:hAnsiTheme="minorHAnsi" w:cstheme="minorHAnsi"/>
          <w:b/>
          <w:bCs/>
        </w:rPr>
        <w:t xml:space="preserve"> 23</w:t>
      </w:r>
      <w:r w:rsidRPr="00B07A23">
        <w:rPr>
          <w:rFonts w:asciiTheme="minorHAnsi" w:hAnsiTheme="minorHAnsi" w:cstheme="minorHAnsi"/>
        </w:rPr>
        <w:t xml:space="preserve"> y finalizará en torno a las 14:00 h del </w:t>
      </w:r>
      <w:r w:rsidR="003C14AC">
        <w:rPr>
          <w:rFonts w:asciiTheme="minorHAnsi" w:hAnsiTheme="minorHAnsi" w:cstheme="minorHAnsi"/>
        </w:rPr>
        <w:t>viernes</w:t>
      </w:r>
      <w:r w:rsidRPr="00B07A23">
        <w:rPr>
          <w:rFonts w:asciiTheme="minorHAnsi" w:hAnsiTheme="minorHAnsi" w:cstheme="minorHAnsi"/>
        </w:rPr>
        <w:t> </w:t>
      </w:r>
      <w:r w:rsidR="003B2FA6">
        <w:rPr>
          <w:rFonts w:asciiTheme="minorHAnsi" w:hAnsiTheme="minorHAnsi" w:cstheme="minorHAnsi"/>
          <w:b/>
          <w:bCs/>
        </w:rPr>
        <w:t>25</w:t>
      </w:r>
      <w:r w:rsidRPr="00B07A23">
        <w:rPr>
          <w:rFonts w:asciiTheme="minorHAnsi" w:hAnsiTheme="minorHAnsi" w:cstheme="minorHAnsi"/>
          <w:b/>
          <w:bCs/>
        </w:rPr>
        <w:t xml:space="preserve"> de abril</w:t>
      </w:r>
      <w:r w:rsidR="002024B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más de</w:t>
      </w:r>
      <w:r w:rsidRPr="00B07A23">
        <w:rPr>
          <w:rFonts w:asciiTheme="minorHAnsi" w:hAnsiTheme="minorHAnsi" w:cstheme="minorHAnsi"/>
        </w:rPr>
        <w:t xml:space="preserve"> cuarenta</w:t>
      </w:r>
      <w:r>
        <w:rPr>
          <w:rFonts w:asciiTheme="minorHAnsi" w:hAnsiTheme="minorHAnsi" w:cstheme="minorHAnsi"/>
        </w:rPr>
        <w:t xml:space="preserve"> horas</w:t>
      </w:r>
      <w:r w:rsidRPr="00B07A23">
        <w:rPr>
          <w:rFonts w:asciiTheme="minorHAnsi" w:hAnsiTheme="minorHAnsi" w:cstheme="minorHAnsi"/>
        </w:rPr>
        <w:t xml:space="preserve"> ininterrumpida</w:t>
      </w:r>
      <w:r w:rsidR="006F370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</w:t>
      </w:r>
      <w:r w:rsidRPr="00B07A23">
        <w:rPr>
          <w:rFonts w:asciiTheme="minorHAnsi" w:hAnsiTheme="minorHAnsi" w:cstheme="minorHAnsi"/>
        </w:rPr>
        <w:t xml:space="preserve"> </w:t>
      </w:r>
      <w:r w:rsidR="003C14AC">
        <w:rPr>
          <w:rFonts w:asciiTheme="minorHAnsi" w:hAnsiTheme="minorHAnsi" w:cstheme="minorHAnsi"/>
        </w:rPr>
        <w:t>la</w:t>
      </w:r>
      <w:r w:rsidRPr="00B07A23">
        <w:rPr>
          <w:rFonts w:asciiTheme="minorHAnsi" w:hAnsiTheme="minorHAnsi" w:cstheme="minorHAnsi"/>
        </w:rPr>
        <w:t xml:space="preserve"> </w:t>
      </w:r>
      <w:r w:rsidR="009159A8">
        <w:rPr>
          <w:rFonts w:asciiTheme="minorHAnsi" w:hAnsiTheme="minorHAnsi" w:cstheme="minorHAnsi"/>
        </w:rPr>
        <w:t xml:space="preserve">obra fundamental de las letras españolas y la cultura europea. </w:t>
      </w:r>
      <w:r w:rsidR="003C14AC">
        <w:rPr>
          <w:rFonts w:asciiTheme="minorHAnsi" w:hAnsiTheme="minorHAnsi" w:cstheme="minorHAnsi"/>
          <w:b/>
          <w:bCs/>
        </w:rPr>
        <w:t>Álvaro Pombo</w:t>
      </w:r>
      <w:r w:rsidR="009A3DCB">
        <w:rPr>
          <w:rFonts w:asciiTheme="minorHAnsi" w:hAnsiTheme="minorHAnsi" w:cstheme="minorHAnsi"/>
        </w:rPr>
        <w:t>, Premio Cervantes 202</w:t>
      </w:r>
      <w:r w:rsidR="003C14AC">
        <w:rPr>
          <w:rFonts w:asciiTheme="minorHAnsi" w:hAnsiTheme="minorHAnsi" w:cstheme="minorHAnsi"/>
        </w:rPr>
        <w:t>4</w:t>
      </w:r>
      <w:r w:rsidR="009A3DCB">
        <w:rPr>
          <w:rFonts w:asciiTheme="minorHAnsi" w:hAnsiTheme="minorHAnsi" w:cstheme="minorHAnsi"/>
        </w:rPr>
        <w:t xml:space="preserve">, será el encargado </w:t>
      </w:r>
      <w:r w:rsidR="006F3708">
        <w:rPr>
          <w:rFonts w:asciiTheme="minorHAnsi" w:hAnsiTheme="minorHAnsi" w:cstheme="minorHAnsi"/>
        </w:rPr>
        <w:t>de leer las primeras líneas</w:t>
      </w:r>
      <w:r w:rsidR="003F5874">
        <w:rPr>
          <w:rFonts w:asciiTheme="minorHAnsi" w:hAnsiTheme="minorHAnsi" w:cstheme="minorHAnsi"/>
        </w:rPr>
        <w:t xml:space="preserve"> (a través de vídeo)</w:t>
      </w:r>
      <w:r w:rsidR="009A3DCB">
        <w:rPr>
          <w:rFonts w:asciiTheme="minorHAnsi" w:hAnsiTheme="minorHAnsi" w:cstheme="minorHAnsi"/>
        </w:rPr>
        <w:t xml:space="preserve">, seguido del presidente del Círculo de Bellas Artes, </w:t>
      </w:r>
      <w:r w:rsidR="009A3DCB" w:rsidRPr="009A3DCB">
        <w:rPr>
          <w:rFonts w:asciiTheme="minorHAnsi" w:hAnsiTheme="minorHAnsi" w:cstheme="minorHAnsi"/>
          <w:b/>
          <w:bCs/>
        </w:rPr>
        <w:t>Juan Miguel Hernández León</w:t>
      </w:r>
      <w:r w:rsidR="00334EEC">
        <w:rPr>
          <w:rFonts w:asciiTheme="minorHAnsi" w:hAnsiTheme="minorHAnsi" w:cstheme="minorHAnsi"/>
        </w:rPr>
        <w:t>;</w:t>
      </w:r>
      <w:r w:rsidR="009A3DCB">
        <w:rPr>
          <w:rFonts w:asciiTheme="minorHAnsi" w:hAnsiTheme="minorHAnsi" w:cstheme="minorHAnsi"/>
        </w:rPr>
        <w:t xml:space="preserve"> </w:t>
      </w:r>
      <w:bookmarkStart w:id="0" w:name="_Hlk164759217"/>
      <w:r w:rsidR="008A53EF" w:rsidRPr="00CC1438">
        <w:rPr>
          <w:rFonts w:asciiTheme="minorHAnsi" w:hAnsiTheme="minorHAnsi" w:cstheme="minorHAnsi"/>
        </w:rPr>
        <w:t xml:space="preserve">el ministro </w:t>
      </w:r>
      <w:r w:rsidR="00CC1438" w:rsidRPr="00CC1438">
        <w:rPr>
          <w:rFonts w:asciiTheme="minorHAnsi" w:hAnsiTheme="minorHAnsi" w:cstheme="minorHAnsi"/>
        </w:rPr>
        <w:t xml:space="preserve">de Cultura, </w:t>
      </w:r>
      <w:r w:rsidR="00CC1438" w:rsidRPr="00CC1438">
        <w:rPr>
          <w:rFonts w:asciiTheme="minorHAnsi" w:hAnsiTheme="minorHAnsi" w:cstheme="minorHAnsi"/>
          <w:b/>
          <w:bCs/>
        </w:rPr>
        <w:t>Ernest Urtasun</w:t>
      </w:r>
      <w:r w:rsidR="00CC1438" w:rsidRPr="00CC1438">
        <w:rPr>
          <w:rFonts w:asciiTheme="minorHAnsi" w:hAnsiTheme="minorHAnsi" w:cstheme="minorHAnsi"/>
        </w:rPr>
        <w:t xml:space="preserve">; el ministro de Industria y Turismo, </w:t>
      </w:r>
      <w:r w:rsidR="00CC1438" w:rsidRPr="00CC1438">
        <w:rPr>
          <w:rFonts w:asciiTheme="minorHAnsi" w:hAnsiTheme="minorHAnsi" w:cstheme="minorHAnsi"/>
          <w:b/>
          <w:bCs/>
        </w:rPr>
        <w:t xml:space="preserve">Jordi </w:t>
      </w:r>
      <w:proofErr w:type="spellStart"/>
      <w:r w:rsidR="00CC1438" w:rsidRPr="00CC1438">
        <w:rPr>
          <w:rFonts w:asciiTheme="minorHAnsi" w:hAnsiTheme="minorHAnsi" w:cstheme="minorHAnsi"/>
          <w:b/>
          <w:bCs/>
        </w:rPr>
        <w:t>Hereu</w:t>
      </w:r>
      <w:proofErr w:type="spellEnd"/>
      <w:r w:rsidR="00CC1438" w:rsidRPr="00CC1438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CC1438" w:rsidRPr="00CC1438">
        <w:rPr>
          <w:rFonts w:asciiTheme="minorHAnsi" w:hAnsiTheme="minorHAnsi" w:cstheme="minorHAnsi"/>
          <w:b/>
          <w:bCs/>
        </w:rPr>
        <w:t>Boher</w:t>
      </w:r>
      <w:proofErr w:type="spellEnd"/>
      <w:r w:rsidR="00CC1438" w:rsidRPr="00CC1438">
        <w:rPr>
          <w:rFonts w:asciiTheme="minorHAnsi" w:hAnsiTheme="minorHAnsi" w:cstheme="minorHAnsi"/>
        </w:rPr>
        <w:t xml:space="preserve">; la ministra de Sanidad, </w:t>
      </w:r>
      <w:r w:rsidR="00CC1438" w:rsidRPr="00CC1438">
        <w:rPr>
          <w:rFonts w:asciiTheme="minorHAnsi" w:hAnsiTheme="minorHAnsi" w:cstheme="minorHAnsi"/>
          <w:b/>
          <w:bCs/>
        </w:rPr>
        <w:t>Mónica García</w:t>
      </w:r>
      <w:r w:rsidR="00CC1438" w:rsidRPr="00CC1438">
        <w:rPr>
          <w:rFonts w:asciiTheme="minorHAnsi" w:hAnsiTheme="minorHAnsi" w:cstheme="minorHAnsi"/>
        </w:rPr>
        <w:t xml:space="preserve">; la ministra de Juventud e Infancia, </w:t>
      </w:r>
      <w:r w:rsidR="00CC1438" w:rsidRPr="00CC1438">
        <w:rPr>
          <w:rFonts w:asciiTheme="minorHAnsi" w:hAnsiTheme="minorHAnsi" w:cstheme="minorHAnsi"/>
          <w:b/>
          <w:bCs/>
        </w:rPr>
        <w:t>Sira Abad Rego</w:t>
      </w:r>
      <w:r w:rsidR="00CC1438" w:rsidRPr="00CC1438">
        <w:rPr>
          <w:rFonts w:asciiTheme="minorHAnsi" w:hAnsiTheme="minorHAnsi" w:cstheme="minorHAnsi"/>
        </w:rPr>
        <w:t xml:space="preserve"> y el alcalde de Madrid, </w:t>
      </w:r>
      <w:r w:rsidR="00CC1438" w:rsidRPr="00CC1438">
        <w:rPr>
          <w:rFonts w:asciiTheme="minorHAnsi" w:hAnsiTheme="minorHAnsi" w:cstheme="minorHAnsi"/>
          <w:b/>
          <w:bCs/>
        </w:rPr>
        <w:t>José Luis Martínez Almeida</w:t>
      </w:r>
      <w:r w:rsidR="00CC1438" w:rsidRPr="00CC1438">
        <w:rPr>
          <w:rFonts w:asciiTheme="minorHAnsi" w:hAnsiTheme="minorHAnsi" w:cstheme="minorHAnsi"/>
        </w:rPr>
        <w:t xml:space="preserve">. </w:t>
      </w:r>
      <w:bookmarkEnd w:id="0"/>
      <w:r w:rsidR="0048761F" w:rsidRPr="00CC1438">
        <w:rPr>
          <w:rFonts w:asciiTheme="minorHAnsi" w:hAnsiTheme="minorHAnsi" w:cstheme="minorHAnsi"/>
        </w:rPr>
        <w:t xml:space="preserve">El listado de primeros lectores se completa con </w:t>
      </w:r>
      <w:r w:rsidR="009A3DCB" w:rsidRPr="00CC1438">
        <w:rPr>
          <w:rFonts w:asciiTheme="minorHAnsi" w:hAnsiTheme="minorHAnsi" w:cs="Arial"/>
        </w:rPr>
        <w:t xml:space="preserve">los embajadores de </w:t>
      </w:r>
      <w:r w:rsidR="00CC1438" w:rsidRPr="00CC1438">
        <w:rPr>
          <w:rFonts w:asciiTheme="minorHAnsi" w:hAnsiTheme="minorHAnsi" w:cs="Arial"/>
        </w:rPr>
        <w:t xml:space="preserve">Chile, Alemania, Suecia, Andorra y Francia. </w:t>
      </w:r>
    </w:p>
    <w:p w14:paraId="21D15C61" w14:textId="60649143" w:rsidR="002006CF" w:rsidRPr="00CC1438" w:rsidRDefault="00160F58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CC1438">
        <w:rPr>
          <w:rFonts w:asciiTheme="minorHAnsi" w:hAnsiTheme="minorHAnsi" w:cs="Arial"/>
          <w:shd w:val="clear" w:color="auto" w:fill="FFFFFF"/>
        </w:rPr>
        <w:t>V</w:t>
      </w:r>
      <w:r w:rsidR="00C112C1" w:rsidRPr="00CC1438">
        <w:rPr>
          <w:rFonts w:asciiTheme="minorHAnsi" w:hAnsiTheme="minorHAnsi" w:cs="Arial"/>
          <w:shd w:val="clear" w:color="auto" w:fill="FFFFFF"/>
        </w:rPr>
        <w:t>arias sedes d</w:t>
      </w:r>
      <w:r w:rsidR="002006CF" w:rsidRPr="00CC1438">
        <w:rPr>
          <w:rFonts w:asciiTheme="minorHAnsi" w:hAnsiTheme="minorHAnsi" w:cs="Arial"/>
          <w:shd w:val="clear" w:color="auto" w:fill="FFFFFF"/>
        </w:rPr>
        <w:t>el Instituto Cervantes</w:t>
      </w:r>
      <w:r w:rsidR="00CC1438" w:rsidRPr="00CC1438">
        <w:rPr>
          <w:rFonts w:asciiTheme="minorHAnsi" w:hAnsiTheme="minorHAnsi" w:cs="Arial"/>
          <w:shd w:val="clear" w:color="auto" w:fill="FFFFFF"/>
        </w:rPr>
        <w:t xml:space="preserve">, </w:t>
      </w:r>
      <w:r w:rsidR="002006CF" w:rsidRPr="00CC1438">
        <w:rPr>
          <w:rFonts w:asciiTheme="minorHAnsi" w:hAnsiTheme="minorHAnsi" w:cs="Arial"/>
          <w:shd w:val="clear" w:color="auto" w:fill="FFFFFF"/>
        </w:rPr>
        <w:t>centros culturales de España en el exterior</w:t>
      </w:r>
      <w:r w:rsidR="00AF57BA" w:rsidRPr="00CC1438">
        <w:rPr>
          <w:rFonts w:asciiTheme="minorHAnsi" w:hAnsiTheme="minorHAnsi" w:cs="Arial"/>
          <w:shd w:val="clear" w:color="auto" w:fill="FFFFFF"/>
        </w:rPr>
        <w:t xml:space="preserve"> </w:t>
      </w:r>
      <w:r w:rsidR="006F11CC" w:rsidRPr="00CC1438">
        <w:rPr>
          <w:rFonts w:asciiTheme="minorHAnsi" w:hAnsiTheme="minorHAnsi" w:cs="Arial"/>
          <w:shd w:val="clear" w:color="auto" w:fill="FFFFFF"/>
        </w:rPr>
        <w:t xml:space="preserve">y </w:t>
      </w:r>
      <w:r w:rsidR="002006CF" w:rsidRPr="00CC1438">
        <w:rPr>
          <w:rFonts w:asciiTheme="minorHAnsi" w:hAnsiTheme="minorHAnsi" w:cs="Arial"/>
          <w:shd w:val="clear" w:color="auto" w:fill="FFFFFF"/>
        </w:rPr>
        <w:t>diferentes colectivos e instituciones educativas</w:t>
      </w:r>
      <w:r w:rsidRPr="00CC1438">
        <w:rPr>
          <w:rFonts w:asciiTheme="minorHAnsi" w:hAnsiTheme="minorHAnsi" w:cs="Arial"/>
          <w:shd w:val="clear" w:color="auto" w:fill="FFFFFF"/>
        </w:rPr>
        <w:t xml:space="preserve"> de todo el mundo</w:t>
      </w:r>
      <w:r w:rsidR="00C112C1" w:rsidRPr="00CC1438">
        <w:rPr>
          <w:rFonts w:asciiTheme="minorHAnsi" w:hAnsiTheme="minorHAnsi" w:cs="Arial"/>
          <w:shd w:val="clear" w:color="auto" w:fill="FFFFFF"/>
        </w:rPr>
        <w:t>,</w:t>
      </w:r>
      <w:r w:rsidR="002006CF" w:rsidRPr="00CC1438">
        <w:rPr>
          <w:rFonts w:asciiTheme="minorHAnsi" w:hAnsiTheme="minorHAnsi" w:cs="Arial"/>
          <w:shd w:val="clear" w:color="auto" w:fill="FFFFFF"/>
        </w:rPr>
        <w:t xml:space="preserve"> </w:t>
      </w:r>
      <w:r w:rsidR="006B290E" w:rsidRPr="00CC1438">
        <w:rPr>
          <w:rFonts w:asciiTheme="minorHAnsi" w:hAnsiTheme="minorHAnsi" w:cs="Arial"/>
          <w:shd w:val="clear" w:color="auto" w:fill="FFFFFF"/>
        </w:rPr>
        <w:t>participarán a través de conexiones,</w:t>
      </w:r>
      <w:r w:rsidR="002006CF" w:rsidRPr="00CC1438">
        <w:rPr>
          <w:rFonts w:asciiTheme="minorHAnsi" w:hAnsiTheme="minorHAnsi" w:cs="Arial"/>
          <w:shd w:val="clear" w:color="auto" w:fill="FFFFFF"/>
        </w:rPr>
        <w:t xml:space="preserve"> gracias a las cuales esta </w:t>
      </w:r>
      <w:r w:rsidR="00DB76E9" w:rsidRPr="00CC1438">
        <w:rPr>
          <w:rFonts w:asciiTheme="minorHAnsi" w:hAnsiTheme="minorHAnsi" w:cs="Arial"/>
          <w:shd w:val="clear" w:color="auto" w:fill="FFFFFF"/>
        </w:rPr>
        <w:t>l</w:t>
      </w:r>
      <w:r w:rsidR="002006CF" w:rsidRPr="00CC1438">
        <w:rPr>
          <w:rFonts w:asciiTheme="minorHAnsi" w:hAnsiTheme="minorHAnsi" w:cs="Arial"/>
          <w:shd w:val="clear" w:color="auto" w:fill="FFFFFF"/>
        </w:rPr>
        <w:t xml:space="preserve">ectura vuelve a situarse como uno de los focos internacionales de referencia en torno al </w:t>
      </w:r>
      <w:r w:rsidR="002006CF" w:rsidRPr="00CC1438">
        <w:rPr>
          <w:rFonts w:asciiTheme="minorHAnsi" w:hAnsiTheme="minorHAnsi" w:cs="Arial"/>
          <w:iCs/>
          <w:shd w:val="clear" w:color="auto" w:fill="FFFFFF"/>
        </w:rPr>
        <w:t>Día del Libro</w:t>
      </w:r>
      <w:r w:rsidR="00F906E1" w:rsidRPr="00CC1438">
        <w:rPr>
          <w:rFonts w:asciiTheme="minorHAnsi" w:hAnsiTheme="minorHAnsi" w:cs="Arial"/>
          <w:shd w:val="clear" w:color="auto" w:fill="FFFFFF"/>
        </w:rPr>
        <w:t>.</w:t>
      </w:r>
      <w:r w:rsidR="00CC1438" w:rsidRPr="00CC1438">
        <w:rPr>
          <w:rFonts w:asciiTheme="minorHAnsi" w:hAnsiTheme="minorHAnsi" w:cs="Arial"/>
          <w:shd w:val="clear" w:color="auto" w:fill="FFFFFF"/>
        </w:rPr>
        <w:t xml:space="preserve"> Entre estas conexiones en directo, destacan las que se realizarán el viernes, 25 de abril</w:t>
      </w:r>
      <w:r w:rsidR="003F5874">
        <w:rPr>
          <w:rFonts w:asciiTheme="minorHAnsi" w:hAnsiTheme="minorHAnsi" w:cs="Arial"/>
          <w:shd w:val="clear" w:color="auto" w:fill="FFFFFF"/>
        </w:rPr>
        <w:t>,</w:t>
      </w:r>
      <w:r w:rsidR="00CC1438" w:rsidRPr="00CC1438">
        <w:rPr>
          <w:rFonts w:asciiTheme="minorHAnsi" w:hAnsiTheme="minorHAnsi" w:cs="Arial"/>
          <w:shd w:val="clear" w:color="auto" w:fill="FFFFFF"/>
        </w:rPr>
        <w:t xml:space="preserve"> con la Academia Nacional de Arte de Ucrania; y la Biblioteca Municipal y la librería La </w:t>
      </w:r>
      <w:proofErr w:type="spellStart"/>
      <w:r w:rsidR="00CC1438" w:rsidRPr="00CC1438">
        <w:rPr>
          <w:rFonts w:asciiTheme="minorHAnsi" w:hAnsiTheme="minorHAnsi" w:cs="Arial"/>
          <w:shd w:val="clear" w:color="auto" w:fill="FFFFFF"/>
        </w:rPr>
        <w:t>Moixeranga</w:t>
      </w:r>
      <w:proofErr w:type="spellEnd"/>
      <w:r w:rsidR="00CC1438" w:rsidRPr="00CC1438">
        <w:rPr>
          <w:rFonts w:asciiTheme="minorHAnsi" w:hAnsiTheme="minorHAnsi" w:cs="Arial"/>
          <w:shd w:val="clear" w:color="auto" w:fill="FFFFFF"/>
        </w:rPr>
        <w:t xml:space="preserve"> de Paiporta.</w:t>
      </w:r>
    </w:p>
    <w:p w14:paraId="55704A77" w14:textId="77777777" w:rsidR="00CC1438" w:rsidRDefault="00CC1438" w:rsidP="006F11CC">
      <w:pPr>
        <w:spacing w:line="300" w:lineRule="atLeast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15720E73" w14:textId="16570192" w:rsidR="00DE10AC" w:rsidRPr="00F24029" w:rsidRDefault="00DE10AC" w:rsidP="002006CF">
      <w:pPr>
        <w:spacing w:before="60" w:line="276" w:lineRule="auto"/>
        <w:jc w:val="both"/>
        <w:rPr>
          <w:rFonts w:asciiTheme="minorHAnsi" w:hAnsiTheme="minorHAnsi" w:cs="Arial"/>
          <w:b/>
          <w:bCs/>
          <w:shd w:val="clear" w:color="auto" w:fill="FFFFFF"/>
        </w:rPr>
      </w:pPr>
      <w:r w:rsidRPr="00F24029">
        <w:rPr>
          <w:rFonts w:asciiTheme="minorHAnsi" w:hAnsiTheme="minorHAnsi" w:cs="Arial"/>
          <w:b/>
          <w:bCs/>
          <w:shd w:val="clear" w:color="auto" w:fill="FFFFFF"/>
        </w:rPr>
        <w:t>ACTIVIDADES PARALELAS</w:t>
      </w:r>
    </w:p>
    <w:p w14:paraId="6CBB85E4" w14:textId="5A1D4A78" w:rsidR="00BA45C0" w:rsidRDefault="00F24029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El</w:t>
      </w:r>
      <w:r w:rsidR="00CF5D93">
        <w:rPr>
          <w:rFonts w:asciiTheme="minorHAnsi" w:hAnsiTheme="minorHAnsi" w:cs="Arial"/>
          <w:shd w:val="clear" w:color="auto" w:fill="FFFFFF"/>
        </w:rPr>
        <w:t xml:space="preserve"> Círculo de Bellas Artes vuelve a organizar actividades paralelas con el fin de completa</w:t>
      </w:r>
      <w:r>
        <w:rPr>
          <w:rFonts w:asciiTheme="minorHAnsi" w:hAnsiTheme="minorHAnsi" w:cs="Arial"/>
          <w:shd w:val="clear" w:color="auto" w:fill="FFFFFF"/>
        </w:rPr>
        <w:t>r</w:t>
      </w:r>
      <w:r w:rsidR="00CF5D93">
        <w:rPr>
          <w:rFonts w:asciiTheme="minorHAnsi" w:hAnsiTheme="minorHAnsi" w:cs="Arial"/>
          <w:shd w:val="clear" w:color="auto" w:fill="FFFFFF"/>
        </w:rPr>
        <w:t xml:space="preserve"> la programación del Día del Libro y enriquecer la experiencia de las personas que visiten la institución estos días. </w:t>
      </w:r>
    </w:p>
    <w:p w14:paraId="3230D1A8" w14:textId="0B0292C5" w:rsidR="007429C2" w:rsidRDefault="007429C2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B954B5">
        <w:rPr>
          <w:rFonts w:asciiTheme="minorHAnsi" w:hAnsiTheme="minorHAnsi" w:cs="Arial"/>
          <w:i/>
          <w:iCs/>
          <w:shd w:val="clear" w:color="auto" w:fill="FFFFFF"/>
        </w:rPr>
        <w:t>Las mujeres en la vida y obra de Cervantes</w:t>
      </w:r>
      <w:r>
        <w:rPr>
          <w:rFonts w:asciiTheme="minorHAnsi" w:hAnsiTheme="minorHAnsi" w:cs="Arial"/>
          <w:shd w:val="clear" w:color="auto" w:fill="FFFFFF"/>
        </w:rPr>
        <w:t xml:space="preserve"> es el título de una charla entre los escritores Fanny Rubio y José Manuel Lucía </w:t>
      </w:r>
      <w:proofErr w:type="spellStart"/>
      <w:r>
        <w:rPr>
          <w:rFonts w:asciiTheme="minorHAnsi" w:hAnsiTheme="minorHAnsi" w:cs="Arial"/>
          <w:shd w:val="clear" w:color="auto" w:fill="FFFFFF"/>
        </w:rPr>
        <w:t>Megía</w:t>
      </w:r>
      <w:proofErr w:type="spellEnd"/>
      <w:r w:rsidR="00B954B5">
        <w:rPr>
          <w:rFonts w:asciiTheme="minorHAnsi" w:hAnsiTheme="minorHAnsi" w:cs="Arial"/>
          <w:shd w:val="clear" w:color="auto" w:fill="FFFFFF"/>
        </w:rPr>
        <w:t xml:space="preserve"> (miércoles, 19h.), sobre el papel de la mujer en el Siglo de Oro, mucho </w:t>
      </w:r>
      <w:r w:rsidR="00B954B5" w:rsidRPr="00B954B5">
        <w:rPr>
          <w:rFonts w:asciiTheme="minorHAnsi" w:hAnsiTheme="minorHAnsi" w:cs="Arial"/>
          <w:shd w:val="clear" w:color="auto" w:fill="FFFFFF"/>
        </w:rPr>
        <w:t xml:space="preserve">más femenina que lo que nos han contado. </w:t>
      </w:r>
      <w:r w:rsidR="00B954B5">
        <w:rPr>
          <w:rFonts w:asciiTheme="minorHAnsi" w:hAnsiTheme="minorHAnsi" w:cs="Arial"/>
          <w:shd w:val="clear" w:color="auto" w:fill="FFFFFF"/>
        </w:rPr>
        <w:t xml:space="preserve">También el miércoles, a las 20.30h., asistiremos a </w:t>
      </w:r>
      <w:r w:rsidR="00B954B5" w:rsidRPr="002C546F">
        <w:rPr>
          <w:rFonts w:asciiTheme="minorHAnsi" w:hAnsiTheme="minorHAnsi" w:cs="Arial"/>
          <w:i/>
          <w:iCs/>
          <w:shd w:val="clear" w:color="auto" w:fill="FFFFFF"/>
        </w:rPr>
        <w:t>Tres días de abril</w:t>
      </w:r>
      <w:r w:rsidR="00B954B5">
        <w:rPr>
          <w:rFonts w:asciiTheme="minorHAnsi" w:hAnsiTheme="minorHAnsi" w:cs="Arial"/>
          <w:shd w:val="clear" w:color="auto" w:fill="FFFFFF"/>
        </w:rPr>
        <w:t xml:space="preserve">, una sesión de </w:t>
      </w:r>
      <w:r w:rsidR="00B954B5" w:rsidRPr="00B954B5">
        <w:rPr>
          <w:rFonts w:asciiTheme="minorHAnsi" w:hAnsiTheme="minorHAnsi" w:cs="Arial"/>
          <w:shd w:val="clear" w:color="auto" w:fill="FFFFFF"/>
        </w:rPr>
        <w:t>“</w:t>
      </w:r>
      <w:proofErr w:type="spellStart"/>
      <w:r w:rsidR="00B954B5" w:rsidRPr="00B954B5">
        <w:rPr>
          <w:rFonts w:asciiTheme="minorHAnsi" w:hAnsiTheme="minorHAnsi" w:cs="Arial"/>
          <w:shd w:val="clear" w:color="auto" w:fill="FFFFFF"/>
        </w:rPr>
        <w:t>ruidismo</w:t>
      </w:r>
      <w:proofErr w:type="spellEnd"/>
      <w:r w:rsidR="00B954B5" w:rsidRPr="00B954B5">
        <w:rPr>
          <w:rFonts w:asciiTheme="minorHAnsi" w:hAnsiTheme="minorHAnsi" w:cs="Arial"/>
          <w:shd w:val="clear" w:color="auto" w:fill="FFFFFF"/>
        </w:rPr>
        <w:t xml:space="preserve"> bien”</w:t>
      </w:r>
      <w:r w:rsidR="00B954B5">
        <w:rPr>
          <w:rFonts w:asciiTheme="minorHAnsi" w:hAnsiTheme="minorHAnsi" w:cs="Arial"/>
          <w:shd w:val="clear" w:color="auto" w:fill="FFFFFF"/>
        </w:rPr>
        <w:t xml:space="preserve">, a cargo </w:t>
      </w:r>
      <w:r w:rsidR="00B954B5" w:rsidRPr="00B954B5">
        <w:rPr>
          <w:rFonts w:asciiTheme="minorHAnsi" w:hAnsiTheme="minorHAnsi" w:cs="Arial"/>
          <w:shd w:val="clear" w:color="auto" w:fill="FFFFFF"/>
        </w:rPr>
        <w:t>de Hara Hernández</w:t>
      </w:r>
      <w:r w:rsidR="00B954B5">
        <w:rPr>
          <w:rFonts w:asciiTheme="minorHAnsi" w:hAnsiTheme="minorHAnsi" w:cs="Arial"/>
          <w:shd w:val="clear" w:color="auto" w:fill="FFFFFF"/>
        </w:rPr>
        <w:t>.</w:t>
      </w:r>
    </w:p>
    <w:p w14:paraId="4AF7EC39" w14:textId="77777777" w:rsidR="00B954B5" w:rsidRDefault="00B954B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1755FB89" w14:textId="77777777" w:rsidR="00B954B5" w:rsidRDefault="00B954B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7950E6CF" w14:textId="77777777" w:rsidR="00B954B5" w:rsidRDefault="00B954B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18C8958B" w14:textId="77777777" w:rsidR="00B954B5" w:rsidRDefault="00B954B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2AF01BB4" w14:textId="77777777" w:rsidR="00B954B5" w:rsidRDefault="00B954B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797636A4" w14:textId="77777777" w:rsidR="003F5874" w:rsidRDefault="003F5874" w:rsidP="00275295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77C4E93F" w14:textId="77777777" w:rsidR="003F5874" w:rsidRDefault="003F5874" w:rsidP="00275295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79B4900A" w14:textId="77777777" w:rsidR="003F5874" w:rsidRDefault="003F5874" w:rsidP="00275295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75D7C89F" w14:textId="0D25AEEE" w:rsidR="00B954B5" w:rsidRPr="00B954B5" w:rsidRDefault="00B954B5" w:rsidP="00275295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Durante la mañana del jueves 24,</w:t>
      </w:r>
      <w:r w:rsidR="00275295">
        <w:rPr>
          <w:rFonts w:asciiTheme="minorHAnsi" w:hAnsiTheme="minorHAnsi" w:cs="Arial"/>
          <w:shd w:val="clear" w:color="auto" w:fill="FFFFFF"/>
        </w:rPr>
        <w:t xml:space="preserve"> el maestro </w:t>
      </w:r>
      <w:proofErr w:type="spellStart"/>
      <w:r w:rsidR="00275295">
        <w:rPr>
          <w:rFonts w:asciiTheme="minorHAnsi" w:hAnsiTheme="minorHAnsi" w:cs="Arial"/>
          <w:shd w:val="clear" w:color="auto" w:fill="FFFFFF"/>
        </w:rPr>
        <w:t>Yusnel</w:t>
      </w:r>
      <w:proofErr w:type="spellEnd"/>
      <w:r w:rsidR="00275295">
        <w:rPr>
          <w:rFonts w:asciiTheme="minorHAnsi" w:hAnsiTheme="minorHAnsi" w:cs="Arial"/>
          <w:shd w:val="clear" w:color="auto" w:fill="FFFFFF"/>
        </w:rPr>
        <w:t xml:space="preserve"> Bacallao jugará al ajedrez a ciegas con aquellos que se atrevan a retarle en la actividad </w:t>
      </w:r>
      <w:r w:rsidR="00275295" w:rsidRPr="00275295">
        <w:rPr>
          <w:rFonts w:asciiTheme="minorHAnsi" w:hAnsiTheme="minorHAnsi" w:cs="Arial"/>
          <w:i/>
          <w:iCs/>
          <w:shd w:val="clear" w:color="auto" w:fill="FFFFFF"/>
        </w:rPr>
        <w:t>Jaque al Quijote y mate al Gigante</w:t>
      </w:r>
      <w:r w:rsidR="00275295">
        <w:rPr>
          <w:rFonts w:asciiTheme="minorHAnsi" w:hAnsiTheme="minorHAnsi" w:cs="Arial"/>
          <w:shd w:val="clear" w:color="auto" w:fill="FFFFFF"/>
        </w:rPr>
        <w:t xml:space="preserve">, organizada junto con Ajedrez en el Parque. </w:t>
      </w:r>
    </w:p>
    <w:p w14:paraId="7E038941" w14:textId="48A4916F" w:rsidR="00B954B5" w:rsidRDefault="0027529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También el jueves, </w:t>
      </w:r>
      <w:r w:rsidR="00B954B5">
        <w:rPr>
          <w:rFonts w:asciiTheme="minorHAnsi" w:hAnsiTheme="minorHAnsi" w:cs="Arial"/>
          <w:shd w:val="clear" w:color="auto" w:fill="FFFFFF"/>
        </w:rPr>
        <w:t xml:space="preserve">Madrid Street Art Project junto al artista </w:t>
      </w:r>
      <w:proofErr w:type="spellStart"/>
      <w:r w:rsidR="00B954B5">
        <w:rPr>
          <w:rFonts w:asciiTheme="minorHAnsi" w:hAnsiTheme="minorHAnsi" w:cs="Arial"/>
          <w:shd w:val="clear" w:color="auto" w:fill="FFFFFF"/>
        </w:rPr>
        <w:t>Pyramid</w:t>
      </w:r>
      <w:proofErr w:type="spellEnd"/>
      <w:r w:rsidR="00B954B5">
        <w:rPr>
          <w:rFonts w:asciiTheme="minorHAnsi" w:hAnsiTheme="minorHAnsi" w:cs="Arial"/>
          <w:shd w:val="clear" w:color="auto" w:fill="FFFFFF"/>
        </w:rPr>
        <w:t xml:space="preserve"> improvisarán a través del </w:t>
      </w:r>
      <w:proofErr w:type="spellStart"/>
      <w:r w:rsidR="00B954B5">
        <w:rPr>
          <w:rFonts w:asciiTheme="minorHAnsi" w:hAnsiTheme="minorHAnsi" w:cs="Arial"/>
          <w:shd w:val="clear" w:color="auto" w:fill="FFFFFF"/>
        </w:rPr>
        <w:t>graffiti</w:t>
      </w:r>
      <w:proofErr w:type="spellEnd"/>
      <w:r w:rsidR="00B954B5">
        <w:rPr>
          <w:rFonts w:asciiTheme="minorHAnsi" w:hAnsiTheme="minorHAnsi" w:cs="Arial"/>
          <w:shd w:val="clear" w:color="auto" w:fill="FFFFFF"/>
        </w:rPr>
        <w:t xml:space="preserve"> los capítulos X, XI y XII de la segunda parte del Quijote. Poco después, </w:t>
      </w:r>
      <w:proofErr w:type="spellStart"/>
      <w:r w:rsidR="00B954B5">
        <w:rPr>
          <w:rFonts w:asciiTheme="minorHAnsi" w:hAnsiTheme="minorHAnsi" w:cs="Arial"/>
          <w:shd w:val="clear" w:color="auto" w:fill="FFFFFF"/>
        </w:rPr>
        <w:t>Eude</w:t>
      </w:r>
      <w:proofErr w:type="spellEnd"/>
      <w:r w:rsidR="00B954B5">
        <w:rPr>
          <w:rFonts w:asciiTheme="minorHAnsi" w:hAnsiTheme="minorHAnsi" w:cs="Arial"/>
          <w:shd w:val="clear" w:color="auto" w:fill="FFFFFF"/>
        </w:rPr>
        <w:t xml:space="preserve"> y Dj </w:t>
      </w:r>
      <w:proofErr w:type="spellStart"/>
      <w:r w:rsidR="00B954B5">
        <w:rPr>
          <w:rFonts w:asciiTheme="minorHAnsi" w:hAnsiTheme="minorHAnsi" w:cs="Arial"/>
          <w:shd w:val="clear" w:color="auto" w:fill="FFFFFF"/>
        </w:rPr>
        <w:t>Ozetak</w:t>
      </w:r>
      <w:proofErr w:type="spellEnd"/>
      <w:r w:rsidR="00B954B5">
        <w:rPr>
          <w:rFonts w:asciiTheme="minorHAnsi" w:hAnsiTheme="minorHAnsi" w:cs="Arial"/>
          <w:shd w:val="clear" w:color="auto" w:fill="FFFFFF"/>
        </w:rPr>
        <w:t xml:space="preserve"> rapearán el capítulo XVIII, en la sesión titulada </w:t>
      </w:r>
      <w:proofErr w:type="spellStart"/>
      <w:r w:rsidR="00B954B5" w:rsidRPr="00B954B5">
        <w:rPr>
          <w:rFonts w:asciiTheme="minorHAnsi" w:hAnsiTheme="minorHAnsi" w:cs="Arial"/>
          <w:i/>
          <w:iCs/>
          <w:shd w:val="clear" w:color="auto" w:fill="FFFFFF"/>
        </w:rPr>
        <w:t>Hiphopte</w:t>
      </w:r>
      <w:proofErr w:type="spellEnd"/>
      <w:r w:rsidR="00B954B5">
        <w:rPr>
          <w:rFonts w:asciiTheme="minorHAnsi" w:hAnsiTheme="minorHAnsi" w:cs="Arial"/>
          <w:shd w:val="clear" w:color="auto" w:fill="FFFFFF"/>
        </w:rPr>
        <w:t xml:space="preserve">. </w:t>
      </w:r>
    </w:p>
    <w:p w14:paraId="0B2F308C" w14:textId="1BB38C16" w:rsidR="00275295" w:rsidRDefault="00275295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A las 19h. tendrá lugar la conferencia </w:t>
      </w:r>
      <w:r w:rsidRPr="00275295">
        <w:rPr>
          <w:rFonts w:asciiTheme="minorHAnsi" w:hAnsiTheme="minorHAnsi" w:cs="Arial"/>
          <w:i/>
          <w:iCs/>
          <w:shd w:val="clear" w:color="auto" w:fill="FFFFFF"/>
        </w:rPr>
        <w:t>Los límites de la locura o cómo ser demasiado humano</w:t>
      </w:r>
      <w:r>
        <w:rPr>
          <w:rFonts w:asciiTheme="minorHAnsi" w:hAnsiTheme="minorHAnsi" w:cs="Arial"/>
          <w:shd w:val="clear" w:color="auto" w:fill="FFFFFF"/>
        </w:rPr>
        <w:t xml:space="preserve">, una lectura </w:t>
      </w:r>
      <w:r w:rsidR="007249EB" w:rsidRPr="00275295">
        <w:rPr>
          <w:rFonts w:asciiTheme="minorHAnsi" w:hAnsiTheme="minorHAnsi" w:cs="Arial"/>
          <w:shd w:val="clear" w:color="auto" w:fill="FFFFFF"/>
        </w:rPr>
        <w:t>nietzscheana de El Quijote</w:t>
      </w:r>
      <w:r w:rsidR="007249EB">
        <w:rPr>
          <w:rFonts w:asciiTheme="minorHAnsi" w:hAnsiTheme="minorHAnsi" w:cs="Arial"/>
          <w:shd w:val="clear" w:color="auto" w:fill="FFFFFF"/>
        </w:rPr>
        <w:t xml:space="preserve">, pronunciada por </w:t>
      </w:r>
      <w:r w:rsidRPr="00275295">
        <w:rPr>
          <w:rFonts w:asciiTheme="minorHAnsi" w:hAnsiTheme="minorHAnsi" w:cs="Arial"/>
          <w:shd w:val="clear" w:color="auto" w:fill="FFFFFF"/>
        </w:rPr>
        <w:t>Óscar Quejido Alonso, profesor en el Dpto. de Filosofía y Sociedad de la Facultad de Filosofía de la Universidad Complutense de Madrid y director del Seminario Nietzsche Complutense.</w:t>
      </w:r>
    </w:p>
    <w:p w14:paraId="72DFEE0A" w14:textId="77777777" w:rsidR="007249EB" w:rsidRDefault="007249EB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Destaca también el encuentro con la literatura coreana titulado 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Historias que cruzan la noche</w:t>
      </w:r>
      <w:r>
        <w:rPr>
          <w:rFonts w:asciiTheme="minorHAnsi" w:hAnsiTheme="minorHAnsi" w:cs="Arial"/>
          <w:i/>
          <w:iCs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>(viernes, 25 de abril), en el que participarán</w:t>
      </w:r>
      <w:r w:rsidRPr="007249EB">
        <w:rPr>
          <w:rFonts w:asciiTheme="minorHAnsi" w:hAnsiTheme="minorHAnsi" w:cs="Arial"/>
          <w:shd w:val="clear" w:color="auto" w:fill="FFFFFF"/>
        </w:rPr>
        <w:t xml:space="preserve">: Sohn </w:t>
      </w:r>
      <w:proofErr w:type="spellStart"/>
      <w:r w:rsidRPr="007249EB">
        <w:rPr>
          <w:rFonts w:asciiTheme="minorHAnsi" w:hAnsiTheme="minorHAnsi" w:cs="Arial"/>
          <w:shd w:val="clear" w:color="auto" w:fill="FFFFFF"/>
        </w:rPr>
        <w:t>Wonpyung</w:t>
      </w:r>
      <w:proofErr w:type="spellEnd"/>
      <w:r w:rsidRPr="007249EB">
        <w:rPr>
          <w:rFonts w:asciiTheme="minorHAnsi" w:hAnsiTheme="minorHAnsi" w:cs="Arial"/>
          <w:shd w:val="clear" w:color="auto" w:fill="FFFFFF"/>
        </w:rPr>
        <w:t xml:space="preserve"> (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Almendra</w:t>
      </w:r>
      <w:r w:rsidRPr="007249EB">
        <w:rPr>
          <w:rFonts w:asciiTheme="minorHAnsi" w:hAnsiTheme="minorHAnsi" w:cs="Arial"/>
          <w:shd w:val="clear" w:color="auto" w:fill="FFFFFF"/>
        </w:rPr>
        <w:t>, 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El impulso</w:t>
      </w:r>
      <w:r w:rsidRPr="007249EB">
        <w:rPr>
          <w:rFonts w:asciiTheme="minorHAnsi" w:hAnsiTheme="minorHAnsi" w:cs="Arial"/>
          <w:shd w:val="clear" w:color="auto" w:fill="FFFFFF"/>
        </w:rPr>
        <w:t xml:space="preserve"> y 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Contraataque a los 30</w:t>
      </w:r>
      <w:r w:rsidRPr="007249EB">
        <w:rPr>
          <w:rFonts w:asciiTheme="minorHAnsi" w:hAnsiTheme="minorHAnsi" w:cs="Arial"/>
          <w:shd w:val="clear" w:color="auto" w:fill="FFFFFF"/>
        </w:rPr>
        <w:t xml:space="preserve">), Kim </w:t>
      </w:r>
      <w:proofErr w:type="spellStart"/>
      <w:r w:rsidRPr="007249EB">
        <w:rPr>
          <w:rFonts w:asciiTheme="minorHAnsi" w:hAnsiTheme="minorHAnsi" w:cs="Arial"/>
          <w:shd w:val="clear" w:color="auto" w:fill="FFFFFF"/>
        </w:rPr>
        <w:t>Aeran</w:t>
      </w:r>
      <w:proofErr w:type="spellEnd"/>
      <w:r w:rsidRPr="007249EB">
        <w:rPr>
          <w:rFonts w:asciiTheme="minorHAnsi" w:hAnsiTheme="minorHAnsi" w:cs="Arial"/>
          <w:shd w:val="clear" w:color="auto" w:fill="FFFFFF"/>
        </w:rPr>
        <w:t xml:space="preserve"> (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Corre, papá, corre</w:t>
      </w:r>
      <w:r>
        <w:rPr>
          <w:rFonts w:asciiTheme="minorHAnsi" w:hAnsiTheme="minorHAnsi" w:cs="Arial"/>
          <w:shd w:val="clear" w:color="auto" w:fill="FFFFFF"/>
        </w:rPr>
        <w:t>,</w:t>
      </w:r>
      <w:r w:rsidRPr="007249EB">
        <w:rPr>
          <w:rFonts w:asciiTheme="minorHAnsi" w:hAnsiTheme="minorHAnsi" w:cs="Arial"/>
          <w:shd w:val="clear" w:color="auto" w:fill="FFFFFF"/>
        </w:rPr>
        <w:t xml:space="preserve"> y 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Afuera es verano</w:t>
      </w:r>
      <w:r w:rsidRPr="007249EB">
        <w:rPr>
          <w:rFonts w:asciiTheme="minorHAnsi" w:hAnsiTheme="minorHAnsi" w:cs="Arial"/>
          <w:shd w:val="clear" w:color="auto" w:fill="FFFFFF"/>
        </w:rPr>
        <w:t xml:space="preserve">) y </w:t>
      </w:r>
      <w:proofErr w:type="spellStart"/>
      <w:r w:rsidRPr="007249EB">
        <w:rPr>
          <w:rFonts w:asciiTheme="minorHAnsi" w:hAnsiTheme="minorHAnsi" w:cs="Arial"/>
          <w:shd w:val="clear" w:color="auto" w:fill="FFFFFF"/>
        </w:rPr>
        <w:t>Bae</w:t>
      </w:r>
      <w:proofErr w:type="spellEnd"/>
      <w:r w:rsidRPr="007249EB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7249EB">
        <w:rPr>
          <w:rFonts w:asciiTheme="minorHAnsi" w:hAnsiTheme="minorHAnsi" w:cs="Arial"/>
          <w:shd w:val="clear" w:color="auto" w:fill="FFFFFF"/>
        </w:rPr>
        <w:t>Suah</w:t>
      </w:r>
      <w:proofErr w:type="spellEnd"/>
      <w:r w:rsidRPr="007249EB">
        <w:rPr>
          <w:rFonts w:asciiTheme="minorHAnsi" w:hAnsiTheme="minorHAnsi" w:cs="Arial"/>
          <w:shd w:val="clear" w:color="auto" w:fill="FFFFFF"/>
        </w:rPr>
        <w:t xml:space="preserve"> (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 xml:space="preserve">La noche y el día de </w:t>
      </w:r>
      <w:proofErr w:type="spellStart"/>
      <w:r w:rsidRPr="007249EB">
        <w:rPr>
          <w:rFonts w:asciiTheme="minorHAnsi" w:hAnsiTheme="minorHAnsi" w:cs="Arial"/>
          <w:i/>
          <w:iCs/>
          <w:shd w:val="clear" w:color="auto" w:fill="FFFFFF"/>
        </w:rPr>
        <w:t>Ayami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, </w:t>
      </w:r>
      <w:r w:rsidRPr="007249EB">
        <w:rPr>
          <w:rFonts w:asciiTheme="minorHAnsi" w:hAnsiTheme="minorHAnsi" w:cs="Arial"/>
          <w:i/>
          <w:iCs/>
          <w:shd w:val="clear" w:color="auto" w:fill="FFFFFF"/>
        </w:rPr>
        <w:t>En ninguna parte</w:t>
      </w:r>
      <w:r w:rsidRPr="007249EB">
        <w:rPr>
          <w:rFonts w:asciiTheme="minorHAnsi" w:hAnsiTheme="minorHAnsi" w:cs="Arial"/>
          <w:shd w:val="clear" w:color="auto" w:fill="FFFFFF"/>
        </w:rPr>
        <w:t>). Modera: Miguel Garrido de Vega.</w:t>
      </w:r>
      <w:r>
        <w:rPr>
          <w:rFonts w:asciiTheme="minorHAnsi" w:hAnsiTheme="minorHAnsi" w:cs="Arial"/>
          <w:shd w:val="clear" w:color="auto" w:fill="FFFFFF"/>
        </w:rPr>
        <w:t xml:space="preserve"> </w:t>
      </w:r>
    </w:p>
    <w:p w14:paraId="54DF1B74" w14:textId="77777777" w:rsidR="00E4605F" w:rsidRDefault="00E4605F" w:rsidP="002006CF">
      <w:pPr>
        <w:spacing w:before="6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p w14:paraId="4DF41714" w14:textId="63A3119D" w:rsidR="00301155" w:rsidRPr="00301155" w:rsidRDefault="00301155" w:rsidP="00301155">
      <w:pPr>
        <w:spacing w:before="60" w:line="276" w:lineRule="auto"/>
        <w:jc w:val="center"/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</w:pPr>
      <w:r w:rsidRPr="00301155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XX</w:t>
      </w:r>
      <w:r w:rsidR="009026D4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I</w:t>
      </w:r>
      <w:r w:rsidR="003C14AC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X</w:t>
      </w:r>
      <w:r w:rsidRPr="00301155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 xml:space="preserve"> Lectura Continuada del Quijote</w:t>
      </w:r>
    </w:p>
    <w:p w14:paraId="7B017337" w14:textId="14384CB8" w:rsidR="00301155" w:rsidRPr="00301155" w:rsidRDefault="00301155" w:rsidP="00301155">
      <w:pPr>
        <w:spacing w:before="60" w:line="276" w:lineRule="auto"/>
        <w:jc w:val="center"/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</w:pPr>
      <w:r w:rsidRPr="00301155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2</w:t>
      </w:r>
      <w:r w:rsidR="00334EEC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3</w:t>
      </w:r>
      <w:r w:rsidRPr="00301155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.04.2</w:t>
      </w:r>
      <w:r w:rsidR="003C14AC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5</w:t>
      </w:r>
      <w:r w:rsidR="00F24029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&gt;2</w:t>
      </w:r>
      <w:r w:rsidR="00334EEC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5</w:t>
      </w:r>
      <w:r w:rsidR="00F24029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.04.2</w:t>
      </w:r>
      <w:r w:rsidR="003C14AC">
        <w:rPr>
          <w:rFonts w:asciiTheme="minorHAnsi" w:hAnsiTheme="minorHAnsi" w:cs="Arial"/>
          <w:b/>
          <w:bCs/>
          <w:color w:val="333333"/>
          <w:sz w:val="36"/>
          <w:szCs w:val="36"/>
          <w:shd w:val="clear" w:color="auto" w:fill="FFFFFF"/>
        </w:rPr>
        <w:t>5</w:t>
      </w:r>
    </w:p>
    <w:p w14:paraId="011CD967" w14:textId="77777777" w:rsidR="0094061C" w:rsidRDefault="0094061C" w:rsidP="002006CF">
      <w:pPr>
        <w:spacing w:before="60" w:line="276" w:lineRule="auto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p w14:paraId="65AB2D66" w14:textId="72F97FF0" w:rsidR="0094061C" w:rsidRDefault="0094061C" w:rsidP="002006CF">
      <w:pPr>
        <w:spacing w:before="60" w:line="276" w:lineRule="auto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p w14:paraId="5C486984" w14:textId="0271CAD0" w:rsidR="00D97114" w:rsidRDefault="00C112C1" w:rsidP="0094061C">
      <w:pPr>
        <w:spacing w:before="60" w:line="276" w:lineRule="auto"/>
        <w:ind w:firstLine="708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 w:rsidRPr="00301155">
        <w:rPr>
          <w:rFonts w:ascii="Arial" w:hAnsi="Arial" w:cs="Arial"/>
          <w:b/>
          <w:color w:val="333333"/>
          <w:shd w:val="clear" w:color="auto" w:fill="FFFFFF"/>
        </w:rPr>
        <w:t>Organiza</w:t>
      </w:r>
      <w:r w:rsidR="0094061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ab/>
      </w:r>
      <w:r w:rsidR="0094061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ab/>
      </w:r>
      <w:r w:rsidR="0094061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ab/>
      </w:r>
      <w:r w:rsidR="0094061C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ab/>
      </w:r>
      <w:r w:rsidR="003F5874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              </w:t>
      </w:r>
      <w:r w:rsidR="003F5874">
        <w:rPr>
          <w:rFonts w:ascii="Arial" w:hAnsi="Arial" w:cs="Arial"/>
          <w:b/>
          <w:color w:val="333333"/>
          <w:shd w:val="clear" w:color="auto" w:fill="FFFFFF"/>
        </w:rPr>
        <w:t>Coorganizan:</w:t>
      </w:r>
    </w:p>
    <w:p w14:paraId="5087DB56" w14:textId="5278DC89" w:rsidR="0094061C" w:rsidRPr="00D97114" w:rsidRDefault="0094061C" w:rsidP="00123E5D">
      <w:pPr>
        <w:spacing w:before="60" w:line="276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31B591C6" w14:textId="630D7DCC" w:rsidR="0094061C" w:rsidRDefault="003F5874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3A28196B" wp14:editId="0EC33A33">
            <wp:simplePos x="0" y="0"/>
            <wp:positionH relativeFrom="column">
              <wp:posOffset>2371725</wp:posOffset>
            </wp:positionH>
            <wp:positionV relativeFrom="paragraph">
              <wp:posOffset>44450</wp:posOffset>
            </wp:positionV>
            <wp:extent cx="634181" cy="914400"/>
            <wp:effectExtent l="0" t="0" r="0" b="0"/>
            <wp:wrapSquare wrapText="bothSides"/>
            <wp:docPr id="451903656" name="Imagen 2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3656" name="Imagen 2" descr="Imagen que contiene For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7F95067B" wp14:editId="214CC5E7">
            <wp:simplePos x="0" y="0"/>
            <wp:positionH relativeFrom="column">
              <wp:posOffset>3543300</wp:posOffset>
            </wp:positionH>
            <wp:positionV relativeFrom="paragraph">
              <wp:posOffset>44450</wp:posOffset>
            </wp:positionV>
            <wp:extent cx="2447925" cy="695960"/>
            <wp:effectExtent l="0" t="0" r="9525" b="889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3632" behindDoc="0" locked="0" layoutInCell="1" allowOverlap="1" wp14:anchorId="1D46B8EB" wp14:editId="1950F9A0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590550" cy="726440"/>
            <wp:effectExtent l="0" t="0" r="0" b="0"/>
            <wp:wrapSquare wrapText="bothSides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66649" w14:textId="23D2A4EA" w:rsidR="0094061C" w:rsidRDefault="0094061C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</w:p>
    <w:p w14:paraId="55D4E98A" w14:textId="64E2A7B4" w:rsidR="0094061C" w:rsidRDefault="0094061C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</w:p>
    <w:p w14:paraId="745C4069" w14:textId="608614CE" w:rsidR="0094061C" w:rsidRDefault="0094061C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</w:p>
    <w:p w14:paraId="27E1EB08" w14:textId="5D15810F" w:rsidR="0094061C" w:rsidRDefault="0094061C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</w:p>
    <w:p w14:paraId="5D294FA9" w14:textId="6240A2E2" w:rsidR="0094061C" w:rsidRDefault="0094061C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</w:p>
    <w:p w14:paraId="394FE4DD" w14:textId="77777777" w:rsidR="0094061C" w:rsidRDefault="0094061C" w:rsidP="00123E5D">
      <w:pPr>
        <w:spacing w:before="60" w:line="276" w:lineRule="auto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</w:p>
    <w:p w14:paraId="64A30A1C" w14:textId="6A770C47" w:rsidR="007429C2" w:rsidRPr="007429C2" w:rsidRDefault="00D97114" w:rsidP="007429C2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96143783"/>
      <w:r w:rsidRPr="00C53B98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Colabora</w:t>
      </w:r>
      <w:r w:rsidR="00D104DD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n</w:t>
      </w:r>
      <w:r w:rsidRPr="00C53B98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:</w:t>
      </w:r>
      <w:r w:rsidRPr="00D9711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nstituto Cervantes, AECID,</w:t>
      </w:r>
      <w:r w:rsidR="00F2402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429C2">
        <w:rPr>
          <w:rFonts w:ascii="Arial" w:hAnsi="Arial" w:cs="Arial"/>
          <w:color w:val="333333"/>
          <w:sz w:val="22"/>
          <w:szCs w:val="22"/>
          <w:shd w:val="clear" w:color="auto" w:fill="FFFFFF"/>
        </w:rPr>
        <w:t>Servicio de Cultura de la UC3M</w:t>
      </w:r>
      <w:r w:rsidR="00334E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  <w:proofErr w:type="gramStart"/>
      <w:r w:rsidR="00334EEC">
        <w:rPr>
          <w:rFonts w:ascii="Arial" w:hAnsi="Arial" w:cs="Arial"/>
          <w:color w:val="333333"/>
          <w:sz w:val="22"/>
          <w:szCs w:val="22"/>
          <w:shd w:val="clear" w:color="auto" w:fill="FFFFFF"/>
        </w:rPr>
        <w:t>Madrid</w:t>
      </w:r>
      <w:r w:rsidR="009026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 </w:t>
      </w:r>
      <w:r w:rsidR="00F24029">
        <w:rPr>
          <w:rFonts w:ascii="Arial" w:hAnsi="Arial" w:cs="Arial"/>
          <w:color w:val="333333"/>
          <w:sz w:val="22"/>
          <w:szCs w:val="22"/>
          <w:shd w:val="clear" w:color="auto" w:fill="FFFFFF"/>
        </w:rPr>
        <w:t>Pluma</w:t>
      </w:r>
      <w:proofErr w:type="gramEnd"/>
      <w:r w:rsidR="00F2402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y Arroba, </w:t>
      </w:r>
      <w:r w:rsidR="00334E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scuela Ajedrez en el </w:t>
      </w:r>
      <w:r w:rsidR="007429C2">
        <w:rPr>
          <w:rFonts w:ascii="Arial" w:hAnsi="Arial" w:cs="Arial"/>
          <w:color w:val="333333"/>
          <w:sz w:val="22"/>
          <w:szCs w:val="22"/>
          <w:shd w:val="clear" w:color="auto" w:fill="FFFFFF"/>
        </w:rPr>
        <w:t>P</w:t>
      </w:r>
      <w:r w:rsidR="00334EEC">
        <w:rPr>
          <w:rFonts w:ascii="Arial" w:hAnsi="Arial" w:cs="Arial"/>
          <w:color w:val="333333"/>
          <w:sz w:val="22"/>
          <w:szCs w:val="22"/>
          <w:shd w:val="clear" w:color="auto" w:fill="FFFFFF"/>
        </w:rPr>
        <w:t>arque</w:t>
      </w:r>
      <w:r w:rsidR="009026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9026D4">
        <w:rPr>
          <w:rFonts w:ascii="Arial" w:hAnsi="Arial" w:cs="Arial"/>
          <w:color w:val="333333"/>
          <w:sz w:val="22"/>
          <w:szCs w:val="22"/>
          <w:shd w:val="clear" w:color="auto" w:fill="FFFFFF"/>
        </w:rPr>
        <w:t>Paroxa</w:t>
      </w:r>
      <w:proofErr w:type="spellEnd"/>
      <w:r w:rsidR="009026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eatro, Séptima Personal Management, La Noche de los Libros, Hospress, </w:t>
      </w:r>
      <w:r w:rsidR="00334E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uesos Aldonza y Don Ismael, Séptima Personal Management, </w:t>
      </w:r>
      <w:r w:rsidR="009026D4">
        <w:rPr>
          <w:rFonts w:ascii="Arial" w:hAnsi="Arial" w:cs="Arial"/>
          <w:color w:val="333333"/>
          <w:sz w:val="22"/>
          <w:szCs w:val="22"/>
          <w:shd w:val="clear" w:color="auto" w:fill="FFFFFF"/>
        </w:rPr>
        <w:t>Confederación Española de Familias de Personas Sordas, FIAPAS</w:t>
      </w:r>
      <w:r w:rsidR="007429C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Madrid Street Art Project, Red de Ciudades Cervantinas y Ruta del Quijote.  </w:t>
      </w:r>
      <w:r w:rsidR="009026D4" w:rsidRPr="009026D4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Colaboración tecnológica:</w:t>
      </w:r>
      <w:r w:rsidR="009026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scuela Superior de Formación Audiovisual, animación 3D y Nuevas Tecnologías.</w:t>
      </w:r>
      <w:bookmarkEnd w:id="1"/>
    </w:p>
    <w:p w14:paraId="23B46B1C" w14:textId="77777777" w:rsidR="007429C2" w:rsidRPr="00D97114" w:rsidRDefault="007429C2" w:rsidP="000A35F5">
      <w:pPr>
        <w:spacing w:before="60"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sectPr w:rsidR="007429C2" w:rsidRPr="00D97114" w:rsidSect="004067D4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0B67" w14:textId="77777777" w:rsidR="00367503" w:rsidRDefault="00367503" w:rsidP="006D427B">
      <w:r>
        <w:separator/>
      </w:r>
    </w:p>
  </w:endnote>
  <w:endnote w:type="continuationSeparator" w:id="0">
    <w:p w14:paraId="670B698B" w14:textId="77777777" w:rsidR="00367503" w:rsidRDefault="00367503" w:rsidP="006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199AFCFE" w:rsidR="006D427B" w:rsidRDefault="006D427B" w:rsidP="006D427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2CB3" w14:textId="77777777" w:rsidR="00367503" w:rsidRDefault="00367503" w:rsidP="006D427B">
      <w:r>
        <w:separator/>
      </w:r>
    </w:p>
  </w:footnote>
  <w:footnote w:type="continuationSeparator" w:id="0">
    <w:p w14:paraId="11D211E8" w14:textId="77777777" w:rsidR="00367503" w:rsidRDefault="00367503" w:rsidP="006D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D059" w14:textId="5A6E6294" w:rsidR="002C20A4" w:rsidRDefault="009329B3">
    <w:pPr>
      <w:pStyle w:val="Encabezado"/>
    </w:pPr>
    <w:r w:rsidRPr="00D97114">
      <w:rPr>
        <w:rFonts w:ascii="Arial" w:hAnsi="Arial" w:cs="Arial"/>
        <w:noProof/>
        <w:sz w:val="22"/>
        <w:szCs w:val="22"/>
        <w:lang w:val="es-CO" w:eastAsia="es-CO"/>
      </w:rPr>
      <w:drawing>
        <wp:inline distT="0" distB="0" distL="0" distR="0" wp14:anchorId="57C8AC2B" wp14:editId="4881D6BF">
          <wp:extent cx="589902" cy="747395"/>
          <wp:effectExtent l="0" t="0" r="1270" b="0"/>
          <wp:docPr id="84400676" name="8 Imagen" descr="CBA_casaeuropa(-)letrasroj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02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466"/>
    <w:multiLevelType w:val="hybridMultilevel"/>
    <w:tmpl w:val="4106CEEC"/>
    <w:lvl w:ilvl="0" w:tplc="B0342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AD5CBA"/>
    <w:multiLevelType w:val="hybridMultilevel"/>
    <w:tmpl w:val="205E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A2D"/>
    <w:multiLevelType w:val="hybridMultilevel"/>
    <w:tmpl w:val="157C7AD6"/>
    <w:lvl w:ilvl="0" w:tplc="4A32E7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7AC"/>
    <w:multiLevelType w:val="hybridMultilevel"/>
    <w:tmpl w:val="8B2A603A"/>
    <w:lvl w:ilvl="0" w:tplc="06508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0D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8F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2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65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01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2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2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49D6"/>
    <w:multiLevelType w:val="multilevel"/>
    <w:tmpl w:val="CEAAF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6A60A85"/>
    <w:multiLevelType w:val="hybridMultilevel"/>
    <w:tmpl w:val="4E3241A8"/>
    <w:lvl w:ilvl="0" w:tplc="2374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705"/>
    <w:multiLevelType w:val="multilevel"/>
    <w:tmpl w:val="899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2402A"/>
    <w:multiLevelType w:val="hybridMultilevel"/>
    <w:tmpl w:val="4E3241A8"/>
    <w:lvl w:ilvl="0" w:tplc="2374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CB2"/>
    <w:multiLevelType w:val="hybridMultilevel"/>
    <w:tmpl w:val="9A4C0652"/>
    <w:lvl w:ilvl="0" w:tplc="62A84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465B9"/>
    <w:multiLevelType w:val="hybridMultilevel"/>
    <w:tmpl w:val="A77CCE5C"/>
    <w:lvl w:ilvl="0" w:tplc="324AB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B2937"/>
    <w:multiLevelType w:val="hybridMultilevel"/>
    <w:tmpl w:val="CA50EDFC"/>
    <w:lvl w:ilvl="0" w:tplc="760A0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E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2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80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81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CC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CE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10F3"/>
    <w:multiLevelType w:val="hybridMultilevel"/>
    <w:tmpl w:val="C0840186"/>
    <w:lvl w:ilvl="0" w:tplc="1234C96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64D5"/>
    <w:multiLevelType w:val="hybridMultilevel"/>
    <w:tmpl w:val="8F180850"/>
    <w:lvl w:ilvl="0" w:tplc="8294D9DC">
      <w:numFmt w:val="bullet"/>
      <w:lvlText w:val=""/>
      <w:lvlJc w:val="left"/>
      <w:pPr>
        <w:ind w:left="643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num w:numId="1" w16cid:durableId="1859077431">
    <w:abstractNumId w:val="3"/>
  </w:num>
  <w:num w:numId="2" w16cid:durableId="1998800220">
    <w:abstractNumId w:val="10"/>
  </w:num>
  <w:num w:numId="3" w16cid:durableId="900792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533019">
    <w:abstractNumId w:val="7"/>
  </w:num>
  <w:num w:numId="5" w16cid:durableId="1705204721">
    <w:abstractNumId w:val="1"/>
  </w:num>
  <w:num w:numId="6" w16cid:durableId="361977479">
    <w:abstractNumId w:val="11"/>
  </w:num>
  <w:num w:numId="7" w16cid:durableId="1580015996">
    <w:abstractNumId w:val="8"/>
  </w:num>
  <w:num w:numId="8" w16cid:durableId="496043908">
    <w:abstractNumId w:val="5"/>
  </w:num>
  <w:num w:numId="9" w16cid:durableId="44527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3298504">
    <w:abstractNumId w:val="9"/>
  </w:num>
  <w:num w:numId="11" w16cid:durableId="1699618308">
    <w:abstractNumId w:val="4"/>
  </w:num>
  <w:num w:numId="12" w16cid:durableId="2051882383">
    <w:abstractNumId w:val="12"/>
  </w:num>
  <w:num w:numId="13" w16cid:durableId="1574971495">
    <w:abstractNumId w:val="2"/>
  </w:num>
  <w:num w:numId="14" w16cid:durableId="1551763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830"/>
    <w:rsid w:val="0001365F"/>
    <w:rsid w:val="0001418E"/>
    <w:rsid w:val="00016EA4"/>
    <w:rsid w:val="000409FA"/>
    <w:rsid w:val="00042CE6"/>
    <w:rsid w:val="0004385A"/>
    <w:rsid w:val="00043E44"/>
    <w:rsid w:val="00051A9C"/>
    <w:rsid w:val="00052618"/>
    <w:rsid w:val="00057172"/>
    <w:rsid w:val="00062D40"/>
    <w:rsid w:val="00066768"/>
    <w:rsid w:val="000667C8"/>
    <w:rsid w:val="00075D48"/>
    <w:rsid w:val="00080B2D"/>
    <w:rsid w:val="00091611"/>
    <w:rsid w:val="00095744"/>
    <w:rsid w:val="00095E6F"/>
    <w:rsid w:val="000A2C98"/>
    <w:rsid w:val="000A35F5"/>
    <w:rsid w:val="000A5F7A"/>
    <w:rsid w:val="000B6229"/>
    <w:rsid w:val="000C1EAF"/>
    <w:rsid w:val="000D1108"/>
    <w:rsid w:val="000D11BF"/>
    <w:rsid w:val="000D21FD"/>
    <w:rsid w:val="000D2278"/>
    <w:rsid w:val="000D67A9"/>
    <w:rsid w:val="000E0E16"/>
    <w:rsid w:val="000E124A"/>
    <w:rsid w:val="000E50CA"/>
    <w:rsid w:val="000E57BB"/>
    <w:rsid w:val="000F05DA"/>
    <w:rsid w:val="000F5A5D"/>
    <w:rsid w:val="000F70FE"/>
    <w:rsid w:val="00100A09"/>
    <w:rsid w:val="00113D1A"/>
    <w:rsid w:val="00114158"/>
    <w:rsid w:val="00121924"/>
    <w:rsid w:val="00122F26"/>
    <w:rsid w:val="00123E5D"/>
    <w:rsid w:val="001356E3"/>
    <w:rsid w:val="00135E26"/>
    <w:rsid w:val="001430E9"/>
    <w:rsid w:val="001464D9"/>
    <w:rsid w:val="00152450"/>
    <w:rsid w:val="001536EE"/>
    <w:rsid w:val="00160232"/>
    <w:rsid w:val="00160F58"/>
    <w:rsid w:val="00161B27"/>
    <w:rsid w:val="00167454"/>
    <w:rsid w:val="0017468B"/>
    <w:rsid w:val="00174CF9"/>
    <w:rsid w:val="001755CA"/>
    <w:rsid w:val="001758BA"/>
    <w:rsid w:val="00181720"/>
    <w:rsid w:val="00183B8E"/>
    <w:rsid w:val="00183EFD"/>
    <w:rsid w:val="00185A28"/>
    <w:rsid w:val="001A0F5B"/>
    <w:rsid w:val="001B618A"/>
    <w:rsid w:val="001B7671"/>
    <w:rsid w:val="001C5190"/>
    <w:rsid w:val="001D53DD"/>
    <w:rsid w:val="001F41EE"/>
    <w:rsid w:val="002006CF"/>
    <w:rsid w:val="002024BC"/>
    <w:rsid w:val="00205AD2"/>
    <w:rsid w:val="00205C21"/>
    <w:rsid w:val="002073BE"/>
    <w:rsid w:val="00207797"/>
    <w:rsid w:val="00207F53"/>
    <w:rsid w:val="00210ACB"/>
    <w:rsid w:val="00215F27"/>
    <w:rsid w:val="0022147D"/>
    <w:rsid w:val="00227E76"/>
    <w:rsid w:val="002324B2"/>
    <w:rsid w:val="0023380D"/>
    <w:rsid w:val="002419B0"/>
    <w:rsid w:val="00242114"/>
    <w:rsid w:val="0025216D"/>
    <w:rsid w:val="002522A9"/>
    <w:rsid w:val="00255127"/>
    <w:rsid w:val="00255EAF"/>
    <w:rsid w:val="002626F0"/>
    <w:rsid w:val="00275295"/>
    <w:rsid w:val="00277023"/>
    <w:rsid w:val="00277CBA"/>
    <w:rsid w:val="00281DC1"/>
    <w:rsid w:val="002851B3"/>
    <w:rsid w:val="0029238C"/>
    <w:rsid w:val="002B145E"/>
    <w:rsid w:val="002B4266"/>
    <w:rsid w:val="002B6377"/>
    <w:rsid w:val="002B670F"/>
    <w:rsid w:val="002B6952"/>
    <w:rsid w:val="002C20A4"/>
    <w:rsid w:val="002C3BD0"/>
    <w:rsid w:val="002C546F"/>
    <w:rsid w:val="002C5E71"/>
    <w:rsid w:val="002D4D06"/>
    <w:rsid w:val="002D6484"/>
    <w:rsid w:val="002E644D"/>
    <w:rsid w:val="00301155"/>
    <w:rsid w:val="00302A2D"/>
    <w:rsid w:val="003143C6"/>
    <w:rsid w:val="003217A7"/>
    <w:rsid w:val="00330D85"/>
    <w:rsid w:val="00334EEC"/>
    <w:rsid w:val="00345D33"/>
    <w:rsid w:val="0035692C"/>
    <w:rsid w:val="00357DCB"/>
    <w:rsid w:val="00367503"/>
    <w:rsid w:val="00371E6C"/>
    <w:rsid w:val="00372C10"/>
    <w:rsid w:val="00377436"/>
    <w:rsid w:val="0039101F"/>
    <w:rsid w:val="00391394"/>
    <w:rsid w:val="00392937"/>
    <w:rsid w:val="0039444B"/>
    <w:rsid w:val="00397263"/>
    <w:rsid w:val="003A2E35"/>
    <w:rsid w:val="003B18D6"/>
    <w:rsid w:val="003B2FA6"/>
    <w:rsid w:val="003C14AC"/>
    <w:rsid w:val="003C4366"/>
    <w:rsid w:val="003D1456"/>
    <w:rsid w:val="003E0773"/>
    <w:rsid w:val="003F5874"/>
    <w:rsid w:val="00400E47"/>
    <w:rsid w:val="004021AE"/>
    <w:rsid w:val="004026C5"/>
    <w:rsid w:val="0040293C"/>
    <w:rsid w:val="004067D4"/>
    <w:rsid w:val="00407986"/>
    <w:rsid w:val="00416CAB"/>
    <w:rsid w:val="00426662"/>
    <w:rsid w:val="004356E4"/>
    <w:rsid w:val="00442056"/>
    <w:rsid w:val="00446AB4"/>
    <w:rsid w:val="00456969"/>
    <w:rsid w:val="00461BD2"/>
    <w:rsid w:val="004652FD"/>
    <w:rsid w:val="004658C8"/>
    <w:rsid w:val="00466F12"/>
    <w:rsid w:val="004757C0"/>
    <w:rsid w:val="004774A1"/>
    <w:rsid w:val="00480084"/>
    <w:rsid w:val="004851FA"/>
    <w:rsid w:val="004861D3"/>
    <w:rsid w:val="0048761F"/>
    <w:rsid w:val="00493970"/>
    <w:rsid w:val="004A4EF0"/>
    <w:rsid w:val="004B4EE9"/>
    <w:rsid w:val="004C32C8"/>
    <w:rsid w:val="004C3AB5"/>
    <w:rsid w:val="004D619E"/>
    <w:rsid w:val="004E14DE"/>
    <w:rsid w:val="004E5FEB"/>
    <w:rsid w:val="004F0198"/>
    <w:rsid w:val="004F050B"/>
    <w:rsid w:val="004F05BA"/>
    <w:rsid w:val="00501EF5"/>
    <w:rsid w:val="005041A3"/>
    <w:rsid w:val="00504492"/>
    <w:rsid w:val="005161C8"/>
    <w:rsid w:val="005165BD"/>
    <w:rsid w:val="005169DB"/>
    <w:rsid w:val="00520DBB"/>
    <w:rsid w:val="00524081"/>
    <w:rsid w:val="005256BC"/>
    <w:rsid w:val="00525AC0"/>
    <w:rsid w:val="00536A07"/>
    <w:rsid w:val="00540B64"/>
    <w:rsid w:val="0054237B"/>
    <w:rsid w:val="00544907"/>
    <w:rsid w:val="0055488C"/>
    <w:rsid w:val="00562A26"/>
    <w:rsid w:val="00572025"/>
    <w:rsid w:val="00575121"/>
    <w:rsid w:val="005765D8"/>
    <w:rsid w:val="00576926"/>
    <w:rsid w:val="00584EFB"/>
    <w:rsid w:val="005851C0"/>
    <w:rsid w:val="005960A7"/>
    <w:rsid w:val="005A52E9"/>
    <w:rsid w:val="005A637D"/>
    <w:rsid w:val="005A74F5"/>
    <w:rsid w:val="005B60C0"/>
    <w:rsid w:val="005C148D"/>
    <w:rsid w:val="005C25FE"/>
    <w:rsid w:val="005C4119"/>
    <w:rsid w:val="005C4521"/>
    <w:rsid w:val="005C4698"/>
    <w:rsid w:val="005C5941"/>
    <w:rsid w:val="005E1CE6"/>
    <w:rsid w:val="005E569B"/>
    <w:rsid w:val="005E6105"/>
    <w:rsid w:val="005F75A3"/>
    <w:rsid w:val="006117AB"/>
    <w:rsid w:val="00617750"/>
    <w:rsid w:val="0062060B"/>
    <w:rsid w:val="00623E6D"/>
    <w:rsid w:val="00626884"/>
    <w:rsid w:val="0063445B"/>
    <w:rsid w:val="00640459"/>
    <w:rsid w:val="006436E8"/>
    <w:rsid w:val="00650C33"/>
    <w:rsid w:val="00651513"/>
    <w:rsid w:val="0067011C"/>
    <w:rsid w:val="006743E7"/>
    <w:rsid w:val="00674725"/>
    <w:rsid w:val="00686347"/>
    <w:rsid w:val="006918FD"/>
    <w:rsid w:val="006A2D11"/>
    <w:rsid w:val="006A73E9"/>
    <w:rsid w:val="006A7FC4"/>
    <w:rsid w:val="006B04D8"/>
    <w:rsid w:val="006B290E"/>
    <w:rsid w:val="006B583C"/>
    <w:rsid w:val="006B6D8A"/>
    <w:rsid w:val="006C0862"/>
    <w:rsid w:val="006C4626"/>
    <w:rsid w:val="006C4E6F"/>
    <w:rsid w:val="006C6367"/>
    <w:rsid w:val="006C79F2"/>
    <w:rsid w:val="006D275E"/>
    <w:rsid w:val="006D427B"/>
    <w:rsid w:val="006D42D4"/>
    <w:rsid w:val="006F11CC"/>
    <w:rsid w:val="006F3708"/>
    <w:rsid w:val="006F4740"/>
    <w:rsid w:val="0070185E"/>
    <w:rsid w:val="00705B5C"/>
    <w:rsid w:val="00706F8F"/>
    <w:rsid w:val="00711982"/>
    <w:rsid w:val="007140FF"/>
    <w:rsid w:val="007172C3"/>
    <w:rsid w:val="007249EB"/>
    <w:rsid w:val="00732803"/>
    <w:rsid w:val="00733272"/>
    <w:rsid w:val="007366BE"/>
    <w:rsid w:val="0073768A"/>
    <w:rsid w:val="00740011"/>
    <w:rsid w:val="007427F8"/>
    <w:rsid w:val="007429C2"/>
    <w:rsid w:val="00744AF1"/>
    <w:rsid w:val="0075253B"/>
    <w:rsid w:val="00754B94"/>
    <w:rsid w:val="00757008"/>
    <w:rsid w:val="00757CEF"/>
    <w:rsid w:val="00762B58"/>
    <w:rsid w:val="007634D0"/>
    <w:rsid w:val="007646B4"/>
    <w:rsid w:val="00777748"/>
    <w:rsid w:val="007822A4"/>
    <w:rsid w:val="00784A7D"/>
    <w:rsid w:val="00784F68"/>
    <w:rsid w:val="007900FA"/>
    <w:rsid w:val="007919DC"/>
    <w:rsid w:val="00792E40"/>
    <w:rsid w:val="00795935"/>
    <w:rsid w:val="007A19AD"/>
    <w:rsid w:val="007A3874"/>
    <w:rsid w:val="007A39B6"/>
    <w:rsid w:val="007B21D9"/>
    <w:rsid w:val="007C4E85"/>
    <w:rsid w:val="007C869C"/>
    <w:rsid w:val="007D0633"/>
    <w:rsid w:val="007D70C1"/>
    <w:rsid w:val="007E189D"/>
    <w:rsid w:val="007F0CF9"/>
    <w:rsid w:val="007F307D"/>
    <w:rsid w:val="007F5AF5"/>
    <w:rsid w:val="007F6862"/>
    <w:rsid w:val="00800A1E"/>
    <w:rsid w:val="00801C86"/>
    <w:rsid w:val="00804EE4"/>
    <w:rsid w:val="00811A58"/>
    <w:rsid w:val="00823932"/>
    <w:rsid w:val="008476A6"/>
    <w:rsid w:val="00852F9F"/>
    <w:rsid w:val="008556C6"/>
    <w:rsid w:val="008640FC"/>
    <w:rsid w:val="00864CA0"/>
    <w:rsid w:val="00880583"/>
    <w:rsid w:val="008858EA"/>
    <w:rsid w:val="0089033F"/>
    <w:rsid w:val="00891E5E"/>
    <w:rsid w:val="008A4964"/>
    <w:rsid w:val="008A4D5F"/>
    <w:rsid w:val="008A53EF"/>
    <w:rsid w:val="008B0B2B"/>
    <w:rsid w:val="008D42F8"/>
    <w:rsid w:val="008E0F03"/>
    <w:rsid w:val="008E4D90"/>
    <w:rsid w:val="008F0495"/>
    <w:rsid w:val="009026D4"/>
    <w:rsid w:val="009128A2"/>
    <w:rsid w:val="0091464D"/>
    <w:rsid w:val="009159A8"/>
    <w:rsid w:val="00915C7D"/>
    <w:rsid w:val="00922600"/>
    <w:rsid w:val="0092419D"/>
    <w:rsid w:val="00926DA1"/>
    <w:rsid w:val="00930720"/>
    <w:rsid w:val="009329B3"/>
    <w:rsid w:val="0094061C"/>
    <w:rsid w:val="00941C4C"/>
    <w:rsid w:val="0094590D"/>
    <w:rsid w:val="009525C1"/>
    <w:rsid w:val="00952DE1"/>
    <w:rsid w:val="00963630"/>
    <w:rsid w:val="00964581"/>
    <w:rsid w:val="00973388"/>
    <w:rsid w:val="00973BBE"/>
    <w:rsid w:val="00975382"/>
    <w:rsid w:val="009764CA"/>
    <w:rsid w:val="00993628"/>
    <w:rsid w:val="00993A26"/>
    <w:rsid w:val="009954C6"/>
    <w:rsid w:val="00995B93"/>
    <w:rsid w:val="00996E13"/>
    <w:rsid w:val="009A3DCB"/>
    <w:rsid w:val="009B040E"/>
    <w:rsid w:val="009B2991"/>
    <w:rsid w:val="009C01CE"/>
    <w:rsid w:val="009C490B"/>
    <w:rsid w:val="009C6F81"/>
    <w:rsid w:val="009D222F"/>
    <w:rsid w:val="009D4D14"/>
    <w:rsid w:val="009E0816"/>
    <w:rsid w:val="009E0B53"/>
    <w:rsid w:val="009E231D"/>
    <w:rsid w:val="009E24D0"/>
    <w:rsid w:val="009E449C"/>
    <w:rsid w:val="009E5719"/>
    <w:rsid w:val="009F275A"/>
    <w:rsid w:val="00A01EDC"/>
    <w:rsid w:val="00A02947"/>
    <w:rsid w:val="00A04513"/>
    <w:rsid w:val="00A04961"/>
    <w:rsid w:val="00A11BB3"/>
    <w:rsid w:val="00A210DC"/>
    <w:rsid w:val="00A22E08"/>
    <w:rsid w:val="00A24DAB"/>
    <w:rsid w:val="00A48274"/>
    <w:rsid w:val="00A55241"/>
    <w:rsid w:val="00A61598"/>
    <w:rsid w:val="00A64C7E"/>
    <w:rsid w:val="00A65769"/>
    <w:rsid w:val="00A6633C"/>
    <w:rsid w:val="00A827AD"/>
    <w:rsid w:val="00A85FEA"/>
    <w:rsid w:val="00A94307"/>
    <w:rsid w:val="00AA2EE2"/>
    <w:rsid w:val="00AA7CC8"/>
    <w:rsid w:val="00AB111F"/>
    <w:rsid w:val="00AC2179"/>
    <w:rsid w:val="00AC7078"/>
    <w:rsid w:val="00AD4FDC"/>
    <w:rsid w:val="00AD5D53"/>
    <w:rsid w:val="00AD6635"/>
    <w:rsid w:val="00AE2BB9"/>
    <w:rsid w:val="00AF2238"/>
    <w:rsid w:val="00AF57BA"/>
    <w:rsid w:val="00AF7399"/>
    <w:rsid w:val="00B015A8"/>
    <w:rsid w:val="00B03FF0"/>
    <w:rsid w:val="00B0442C"/>
    <w:rsid w:val="00B07381"/>
    <w:rsid w:val="00B07A23"/>
    <w:rsid w:val="00B14896"/>
    <w:rsid w:val="00B16AF7"/>
    <w:rsid w:val="00B20EAE"/>
    <w:rsid w:val="00B27601"/>
    <w:rsid w:val="00B3641B"/>
    <w:rsid w:val="00B4232B"/>
    <w:rsid w:val="00B449EE"/>
    <w:rsid w:val="00B6193D"/>
    <w:rsid w:val="00B64CC6"/>
    <w:rsid w:val="00B64EDD"/>
    <w:rsid w:val="00B72706"/>
    <w:rsid w:val="00B830C6"/>
    <w:rsid w:val="00B8628E"/>
    <w:rsid w:val="00B91B5F"/>
    <w:rsid w:val="00B954B5"/>
    <w:rsid w:val="00BA45C0"/>
    <w:rsid w:val="00BB3FA4"/>
    <w:rsid w:val="00BC0AE6"/>
    <w:rsid w:val="00BC7B07"/>
    <w:rsid w:val="00BD20A6"/>
    <w:rsid w:val="00BD2D93"/>
    <w:rsid w:val="00BD499C"/>
    <w:rsid w:val="00BE0443"/>
    <w:rsid w:val="00BE1118"/>
    <w:rsid w:val="00BE233B"/>
    <w:rsid w:val="00BE303E"/>
    <w:rsid w:val="00BF5262"/>
    <w:rsid w:val="00C03A9A"/>
    <w:rsid w:val="00C04872"/>
    <w:rsid w:val="00C112C1"/>
    <w:rsid w:val="00C12450"/>
    <w:rsid w:val="00C144EA"/>
    <w:rsid w:val="00C259E7"/>
    <w:rsid w:val="00C310ED"/>
    <w:rsid w:val="00C34748"/>
    <w:rsid w:val="00C433FA"/>
    <w:rsid w:val="00C4485D"/>
    <w:rsid w:val="00C47CA6"/>
    <w:rsid w:val="00C52ACB"/>
    <w:rsid w:val="00C5389B"/>
    <w:rsid w:val="00C53B98"/>
    <w:rsid w:val="00C63D6A"/>
    <w:rsid w:val="00C7492B"/>
    <w:rsid w:val="00C749C2"/>
    <w:rsid w:val="00C76EA7"/>
    <w:rsid w:val="00C83C77"/>
    <w:rsid w:val="00C91159"/>
    <w:rsid w:val="00C96B99"/>
    <w:rsid w:val="00CA0413"/>
    <w:rsid w:val="00CA2AAC"/>
    <w:rsid w:val="00CA3DAC"/>
    <w:rsid w:val="00CA5BC7"/>
    <w:rsid w:val="00CB289F"/>
    <w:rsid w:val="00CB4577"/>
    <w:rsid w:val="00CC1050"/>
    <w:rsid w:val="00CC1438"/>
    <w:rsid w:val="00CC67DF"/>
    <w:rsid w:val="00CD0B32"/>
    <w:rsid w:val="00CD5058"/>
    <w:rsid w:val="00CD6538"/>
    <w:rsid w:val="00CD7CB8"/>
    <w:rsid w:val="00CD88FF"/>
    <w:rsid w:val="00CE31C2"/>
    <w:rsid w:val="00CE3C1A"/>
    <w:rsid w:val="00CE437E"/>
    <w:rsid w:val="00CE53BF"/>
    <w:rsid w:val="00CE55B2"/>
    <w:rsid w:val="00CF5D93"/>
    <w:rsid w:val="00CF740E"/>
    <w:rsid w:val="00D0622B"/>
    <w:rsid w:val="00D104DD"/>
    <w:rsid w:val="00D153B3"/>
    <w:rsid w:val="00D15F7F"/>
    <w:rsid w:val="00D1739F"/>
    <w:rsid w:val="00D175EB"/>
    <w:rsid w:val="00D20A0C"/>
    <w:rsid w:val="00D21C69"/>
    <w:rsid w:val="00D235D7"/>
    <w:rsid w:val="00D358AC"/>
    <w:rsid w:val="00D4522A"/>
    <w:rsid w:val="00D47A15"/>
    <w:rsid w:val="00D5025F"/>
    <w:rsid w:val="00D503E3"/>
    <w:rsid w:val="00D51B5A"/>
    <w:rsid w:val="00D543A9"/>
    <w:rsid w:val="00D630A7"/>
    <w:rsid w:val="00D679FC"/>
    <w:rsid w:val="00D714D6"/>
    <w:rsid w:val="00D727F6"/>
    <w:rsid w:val="00D825A8"/>
    <w:rsid w:val="00D828C0"/>
    <w:rsid w:val="00D8448D"/>
    <w:rsid w:val="00D85955"/>
    <w:rsid w:val="00D934E3"/>
    <w:rsid w:val="00D97114"/>
    <w:rsid w:val="00DA56CF"/>
    <w:rsid w:val="00DA675A"/>
    <w:rsid w:val="00DB4295"/>
    <w:rsid w:val="00DB76E9"/>
    <w:rsid w:val="00DD4AB8"/>
    <w:rsid w:val="00DD5698"/>
    <w:rsid w:val="00DE10AC"/>
    <w:rsid w:val="00DE1F54"/>
    <w:rsid w:val="00DF41EA"/>
    <w:rsid w:val="00E0074E"/>
    <w:rsid w:val="00E02C80"/>
    <w:rsid w:val="00E052BA"/>
    <w:rsid w:val="00E12B73"/>
    <w:rsid w:val="00E17940"/>
    <w:rsid w:val="00E32FA5"/>
    <w:rsid w:val="00E349CD"/>
    <w:rsid w:val="00E36FC9"/>
    <w:rsid w:val="00E4605F"/>
    <w:rsid w:val="00E46EEE"/>
    <w:rsid w:val="00E504D0"/>
    <w:rsid w:val="00E52E8D"/>
    <w:rsid w:val="00E6221F"/>
    <w:rsid w:val="00E635E7"/>
    <w:rsid w:val="00E64830"/>
    <w:rsid w:val="00E66310"/>
    <w:rsid w:val="00E67098"/>
    <w:rsid w:val="00E775DB"/>
    <w:rsid w:val="00E77DC8"/>
    <w:rsid w:val="00E8164D"/>
    <w:rsid w:val="00E946E5"/>
    <w:rsid w:val="00EA17A7"/>
    <w:rsid w:val="00EA1ADC"/>
    <w:rsid w:val="00EA26C6"/>
    <w:rsid w:val="00EA28A8"/>
    <w:rsid w:val="00EB00A6"/>
    <w:rsid w:val="00EB1829"/>
    <w:rsid w:val="00EB61B3"/>
    <w:rsid w:val="00EB71AB"/>
    <w:rsid w:val="00EB7F59"/>
    <w:rsid w:val="00ED2D1D"/>
    <w:rsid w:val="00ED5DB8"/>
    <w:rsid w:val="00ED6322"/>
    <w:rsid w:val="00EE36D7"/>
    <w:rsid w:val="00EF6E88"/>
    <w:rsid w:val="00F01351"/>
    <w:rsid w:val="00F0545C"/>
    <w:rsid w:val="00F06616"/>
    <w:rsid w:val="00F1283F"/>
    <w:rsid w:val="00F144D4"/>
    <w:rsid w:val="00F16515"/>
    <w:rsid w:val="00F24029"/>
    <w:rsid w:val="00F29607"/>
    <w:rsid w:val="00F40BCF"/>
    <w:rsid w:val="00F4238D"/>
    <w:rsid w:val="00F42D02"/>
    <w:rsid w:val="00F4446D"/>
    <w:rsid w:val="00F44D76"/>
    <w:rsid w:val="00F462E8"/>
    <w:rsid w:val="00F52FD5"/>
    <w:rsid w:val="00F56D6F"/>
    <w:rsid w:val="00F618D1"/>
    <w:rsid w:val="00F665B6"/>
    <w:rsid w:val="00F7296A"/>
    <w:rsid w:val="00F85295"/>
    <w:rsid w:val="00F8769C"/>
    <w:rsid w:val="00F906E1"/>
    <w:rsid w:val="00F92888"/>
    <w:rsid w:val="00F92F64"/>
    <w:rsid w:val="00F96882"/>
    <w:rsid w:val="00FA2F19"/>
    <w:rsid w:val="00FB2E49"/>
    <w:rsid w:val="00FB7BAC"/>
    <w:rsid w:val="00FC2D9C"/>
    <w:rsid w:val="00FC4096"/>
    <w:rsid w:val="00FC5F95"/>
    <w:rsid w:val="00FD1B97"/>
    <w:rsid w:val="00FD7A45"/>
    <w:rsid w:val="00FF420B"/>
    <w:rsid w:val="00FF59CE"/>
    <w:rsid w:val="0131741C"/>
    <w:rsid w:val="0134246E"/>
    <w:rsid w:val="013DF256"/>
    <w:rsid w:val="014C36CE"/>
    <w:rsid w:val="0150D08D"/>
    <w:rsid w:val="01BBAC59"/>
    <w:rsid w:val="024A6F87"/>
    <w:rsid w:val="024C4B62"/>
    <w:rsid w:val="02581E46"/>
    <w:rsid w:val="02827C0A"/>
    <w:rsid w:val="02B14B27"/>
    <w:rsid w:val="02DFEDA9"/>
    <w:rsid w:val="02E3B7FE"/>
    <w:rsid w:val="02F41D3F"/>
    <w:rsid w:val="0336A815"/>
    <w:rsid w:val="0353C9EA"/>
    <w:rsid w:val="0371D92D"/>
    <w:rsid w:val="0396D6B1"/>
    <w:rsid w:val="039BFB1C"/>
    <w:rsid w:val="03D6F09C"/>
    <w:rsid w:val="046A6206"/>
    <w:rsid w:val="046AECDF"/>
    <w:rsid w:val="04D07726"/>
    <w:rsid w:val="0507DA24"/>
    <w:rsid w:val="052E126B"/>
    <w:rsid w:val="054BC2E3"/>
    <w:rsid w:val="05657D19"/>
    <w:rsid w:val="05D7CAB5"/>
    <w:rsid w:val="05DB7621"/>
    <w:rsid w:val="064603E6"/>
    <w:rsid w:val="067CAF98"/>
    <w:rsid w:val="074F1872"/>
    <w:rsid w:val="0794C959"/>
    <w:rsid w:val="07E09BB6"/>
    <w:rsid w:val="07E93CBB"/>
    <w:rsid w:val="083E55F4"/>
    <w:rsid w:val="0856B5D9"/>
    <w:rsid w:val="08709BD4"/>
    <w:rsid w:val="089A0BE2"/>
    <w:rsid w:val="08CD47A7"/>
    <w:rsid w:val="09491B9B"/>
    <w:rsid w:val="095A6B88"/>
    <w:rsid w:val="097C3848"/>
    <w:rsid w:val="09B93FAF"/>
    <w:rsid w:val="0A10AB9C"/>
    <w:rsid w:val="0A3E61E8"/>
    <w:rsid w:val="0A8D4D04"/>
    <w:rsid w:val="0AB17E26"/>
    <w:rsid w:val="0AE43EF7"/>
    <w:rsid w:val="0B116DD3"/>
    <w:rsid w:val="0B261DFA"/>
    <w:rsid w:val="0B7C4109"/>
    <w:rsid w:val="0BA71AF2"/>
    <w:rsid w:val="0BAFA149"/>
    <w:rsid w:val="0BCD036B"/>
    <w:rsid w:val="0BD0BC5D"/>
    <w:rsid w:val="0BEE6D7B"/>
    <w:rsid w:val="0C0B9237"/>
    <w:rsid w:val="0C6AD13A"/>
    <w:rsid w:val="0C6E424E"/>
    <w:rsid w:val="0CAE2EB9"/>
    <w:rsid w:val="0CFADDCC"/>
    <w:rsid w:val="0D8930FA"/>
    <w:rsid w:val="0D99A283"/>
    <w:rsid w:val="0DB12B73"/>
    <w:rsid w:val="0DC21488"/>
    <w:rsid w:val="0DE91811"/>
    <w:rsid w:val="0E074DE5"/>
    <w:rsid w:val="0E0C7E66"/>
    <w:rsid w:val="0E11E728"/>
    <w:rsid w:val="0E699FB1"/>
    <w:rsid w:val="0E741000"/>
    <w:rsid w:val="0E7AF241"/>
    <w:rsid w:val="0EB48BD4"/>
    <w:rsid w:val="0ED06EBF"/>
    <w:rsid w:val="0EE5E390"/>
    <w:rsid w:val="0F04427E"/>
    <w:rsid w:val="0F16C6D0"/>
    <w:rsid w:val="0F2B9C8D"/>
    <w:rsid w:val="0F3FFEEE"/>
    <w:rsid w:val="0F4A83C0"/>
    <w:rsid w:val="0F5B10E5"/>
    <w:rsid w:val="0FD7F4FA"/>
    <w:rsid w:val="0FF43ACE"/>
    <w:rsid w:val="10158D89"/>
    <w:rsid w:val="10263EC0"/>
    <w:rsid w:val="10362124"/>
    <w:rsid w:val="103733D8"/>
    <w:rsid w:val="103815EC"/>
    <w:rsid w:val="11040041"/>
    <w:rsid w:val="114B497D"/>
    <w:rsid w:val="115343A3"/>
    <w:rsid w:val="1179E3CC"/>
    <w:rsid w:val="1197D843"/>
    <w:rsid w:val="11EC762F"/>
    <w:rsid w:val="120F7F7B"/>
    <w:rsid w:val="1250EE2C"/>
    <w:rsid w:val="126B3259"/>
    <w:rsid w:val="126C9AEF"/>
    <w:rsid w:val="12914B19"/>
    <w:rsid w:val="12B8673E"/>
    <w:rsid w:val="12C56F99"/>
    <w:rsid w:val="12DB5207"/>
    <w:rsid w:val="12E2F10B"/>
    <w:rsid w:val="12F27CCB"/>
    <w:rsid w:val="133E9B57"/>
    <w:rsid w:val="138F6DEA"/>
    <w:rsid w:val="13B38ADE"/>
    <w:rsid w:val="13E1B2F5"/>
    <w:rsid w:val="13E433F6"/>
    <w:rsid w:val="13EA1691"/>
    <w:rsid w:val="1422F473"/>
    <w:rsid w:val="14347BC4"/>
    <w:rsid w:val="1442DE88"/>
    <w:rsid w:val="146F9757"/>
    <w:rsid w:val="14ADBF10"/>
    <w:rsid w:val="152B88ED"/>
    <w:rsid w:val="153843DE"/>
    <w:rsid w:val="153E4106"/>
    <w:rsid w:val="1542B9E9"/>
    <w:rsid w:val="156710CD"/>
    <w:rsid w:val="15BDB06F"/>
    <w:rsid w:val="15C1CF19"/>
    <w:rsid w:val="15FEA074"/>
    <w:rsid w:val="163D3755"/>
    <w:rsid w:val="16934A41"/>
    <w:rsid w:val="16A2FB81"/>
    <w:rsid w:val="16AC9B15"/>
    <w:rsid w:val="16ADE8F0"/>
    <w:rsid w:val="16C92F7A"/>
    <w:rsid w:val="16D69BFC"/>
    <w:rsid w:val="17393BE2"/>
    <w:rsid w:val="1745CD8E"/>
    <w:rsid w:val="179A384F"/>
    <w:rsid w:val="180246D5"/>
    <w:rsid w:val="1806DA2D"/>
    <w:rsid w:val="181A8F5D"/>
    <w:rsid w:val="1861893B"/>
    <w:rsid w:val="187D5E1E"/>
    <w:rsid w:val="18B649EC"/>
    <w:rsid w:val="18CC1CAA"/>
    <w:rsid w:val="1906B1B6"/>
    <w:rsid w:val="192830E7"/>
    <w:rsid w:val="194F310D"/>
    <w:rsid w:val="19B16F61"/>
    <w:rsid w:val="19E59962"/>
    <w:rsid w:val="19E75437"/>
    <w:rsid w:val="19F0A025"/>
    <w:rsid w:val="1A62B33E"/>
    <w:rsid w:val="1A88268D"/>
    <w:rsid w:val="1A8D3A54"/>
    <w:rsid w:val="1AC5D2AF"/>
    <w:rsid w:val="1B1428BA"/>
    <w:rsid w:val="1B154593"/>
    <w:rsid w:val="1B28D33F"/>
    <w:rsid w:val="1B2DDB83"/>
    <w:rsid w:val="1B4A0BC4"/>
    <w:rsid w:val="1B5E6791"/>
    <w:rsid w:val="1B78FE44"/>
    <w:rsid w:val="1B79043E"/>
    <w:rsid w:val="1B9452D5"/>
    <w:rsid w:val="1BF47DD0"/>
    <w:rsid w:val="1BF8EC42"/>
    <w:rsid w:val="1C385FBB"/>
    <w:rsid w:val="1C9F771E"/>
    <w:rsid w:val="1CCF4EB5"/>
    <w:rsid w:val="1D0893F8"/>
    <w:rsid w:val="1D3841F3"/>
    <w:rsid w:val="1E25141E"/>
    <w:rsid w:val="1E2C260C"/>
    <w:rsid w:val="1E4E3F46"/>
    <w:rsid w:val="1E505DA2"/>
    <w:rsid w:val="1E85AA54"/>
    <w:rsid w:val="1E943F4A"/>
    <w:rsid w:val="1EAE0320"/>
    <w:rsid w:val="1EF1ACBD"/>
    <w:rsid w:val="1F4D46EB"/>
    <w:rsid w:val="1F546C52"/>
    <w:rsid w:val="1F594257"/>
    <w:rsid w:val="1F5C0C33"/>
    <w:rsid w:val="1F86B9A4"/>
    <w:rsid w:val="1FB538F2"/>
    <w:rsid w:val="1FE6598F"/>
    <w:rsid w:val="200AC06E"/>
    <w:rsid w:val="201B6C3C"/>
    <w:rsid w:val="2074FBE9"/>
    <w:rsid w:val="20F88DD6"/>
    <w:rsid w:val="2130B5F0"/>
    <w:rsid w:val="214B645D"/>
    <w:rsid w:val="21BF107A"/>
    <w:rsid w:val="220FA020"/>
    <w:rsid w:val="2232D4D4"/>
    <w:rsid w:val="2267AB6A"/>
    <w:rsid w:val="22D29B65"/>
    <w:rsid w:val="22FD9CBB"/>
    <w:rsid w:val="23159D06"/>
    <w:rsid w:val="234A681C"/>
    <w:rsid w:val="2370AA13"/>
    <w:rsid w:val="238A97EB"/>
    <w:rsid w:val="239A8BF7"/>
    <w:rsid w:val="23AFAE96"/>
    <w:rsid w:val="23B58151"/>
    <w:rsid w:val="23D93840"/>
    <w:rsid w:val="2414F4A4"/>
    <w:rsid w:val="24252FDA"/>
    <w:rsid w:val="24362328"/>
    <w:rsid w:val="2478368A"/>
    <w:rsid w:val="249EEB4E"/>
    <w:rsid w:val="24AD42D7"/>
    <w:rsid w:val="24D65AA9"/>
    <w:rsid w:val="24DB35D7"/>
    <w:rsid w:val="2566996E"/>
    <w:rsid w:val="2593DF0B"/>
    <w:rsid w:val="259EC1F3"/>
    <w:rsid w:val="25B79D37"/>
    <w:rsid w:val="26148BB8"/>
    <w:rsid w:val="2634E5CE"/>
    <w:rsid w:val="264A296C"/>
    <w:rsid w:val="26747A43"/>
    <w:rsid w:val="267C5ED7"/>
    <w:rsid w:val="269854AA"/>
    <w:rsid w:val="26BC7AA5"/>
    <w:rsid w:val="26D3A0E5"/>
    <w:rsid w:val="26DFC055"/>
    <w:rsid w:val="2722EC41"/>
    <w:rsid w:val="2742D94A"/>
    <w:rsid w:val="27678E30"/>
    <w:rsid w:val="27D17C53"/>
    <w:rsid w:val="27D25A8F"/>
    <w:rsid w:val="284B9810"/>
    <w:rsid w:val="28512FA2"/>
    <w:rsid w:val="28B6119B"/>
    <w:rsid w:val="28DF5CD0"/>
    <w:rsid w:val="28F09186"/>
    <w:rsid w:val="292BB8C9"/>
    <w:rsid w:val="294FFD14"/>
    <w:rsid w:val="2992D8FF"/>
    <w:rsid w:val="299A3E26"/>
    <w:rsid w:val="29A810B6"/>
    <w:rsid w:val="29B41C78"/>
    <w:rsid w:val="29C0DDD7"/>
    <w:rsid w:val="29C7F5D6"/>
    <w:rsid w:val="2A02A449"/>
    <w:rsid w:val="2A4D8090"/>
    <w:rsid w:val="2A514C74"/>
    <w:rsid w:val="2AF1AB39"/>
    <w:rsid w:val="2AF6C83C"/>
    <w:rsid w:val="2B60A54B"/>
    <w:rsid w:val="2B9056DF"/>
    <w:rsid w:val="2BB2091D"/>
    <w:rsid w:val="2BCB1D0C"/>
    <w:rsid w:val="2BD307CD"/>
    <w:rsid w:val="2C2167BE"/>
    <w:rsid w:val="2C44C1DD"/>
    <w:rsid w:val="2C4D79D9"/>
    <w:rsid w:val="2C776CC4"/>
    <w:rsid w:val="2C943F8F"/>
    <w:rsid w:val="2CA00C0E"/>
    <w:rsid w:val="2CC95D3B"/>
    <w:rsid w:val="2D202F39"/>
    <w:rsid w:val="2D277162"/>
    <w:rsid w:val="2D6791DB"/>
    <w:rsid w:val="2D950C89"/>
    <w:rsid w:val="2DDF2DDC"/>
    <w:rsid w:val="2E1E3D74"/>
    <w:rsid w:val="2E3FD865"/>
    <w:rsid w:val="2E6F3EBB"/>
    <w:rsid w:val="2E849ADD"/>
    <w:rsid w:val="2E97736D"/>
    <w:rsid w:val="2E9BCE1E"/>
    <w:rsid w:val="2ED8E7BD"/>
    <w:rsid w:val="2F084798"/>
    <w:rsid w:val="2F1DADF6"/>
    <w:rsid w:val="2F63E0CB"/>
    <w:rsid w:val="2FDB297B"/>
    <w:rsid w:val="2FEB5DF7"/>
    <w:rsid w:val="30414261"/>
    <w:rsid w:val="3084C91D"/>
    <w:rsid w:val="30B63D3D"/>
    <w:rsid w:val="313612C9"/>
    <w:rsid w:val="3176AD04"/>
    <w:rsid w:val="31924A6C"/>
    <w:rsid w:val="31A1B3C1"/>
    <w:rsid w:val="31DB6BA1"/>
    <w:rsid w:val="31F26BBF"/>
    <w:rsid w:val="31F6CD7F"/>
    <w:rsid w:val="31FE8E53"/>
    <w:rsid w:val="32217D14"/>
    <w:rsid w:val="3234F8B5"/>
    <w:rsid w:val="3235091D"/>
    <w:rsid w:val="327476D3"/>
    <w:rsid w:val="3284E2C7"/>
    <w:rsid w:val="3285B6E4"/>
    <w:rsid w:val="329430DA"/>
    <w:rsid w:val="3348067B"/>
    <w:rsid w:val="334BCF76"/>
    <w:rsid w:val="33636ED4"/>
    <w:rsid w:val="336BF39D"/>
    <w:rsid w:val="33EA2F6F"/>
    <w:rsid w:val="341B2004"/>
    <w:rsid w:val="343E889C"/>
    <w:rsid w:val="3446026E"/>
    <w:rsid w:val="3469E1A2"/>
    <w:rsid w:val="34E012AB"/>
    <w:rsid w:val="356C85D7"/>
    <w:rsid w:val="3573305D"/>
    <w:rsid w:val="359346AF"/>
    <w:rsid w:val="35B640C0"/>
    <w:rsid w:val="35D6A564"/>
    <w:rsid w:val="361CB115"/>
    <w:rsid w:val="362C09A6"/>
    <w:rsid w:val="3685955A"/>
    <w:rsid w:val="368D26F9"/>
    <w:rsid w:val="36CC13BF"/>
    <w:rsid w:val="37172ED3"/>
    <w:rsid w:val="3726E2F5"/>
    <w:rsid w:val="37A7AAB5"/>
    <w:rsid w:val="37F2C96A"/>
    <w:rsid w:val="3812FB01"/>
    <w:rsid w:val="383C7023"/>
    <w:rsid w:val="383E65C0"/>
    <w:rsid w:val="38E78615"/>
    <w:rsid w:val="3914E59A"/>
    <w:rsid w:val="39328021"/>
    <w:rsid w:val="398949F5"/>
    <w:rsid w:val="39CC963A"/>
    <w:rsid w:val="39EDF2CE"/>
    <w:rsid w:val="39F44055"/>
    <w:rsid w:val="3A0AC8C6"/>
    <w:rsid w:val="3A31AF1D"/>
    <w:rsid w:val="3A74FEEB"/>
    <w:rsid w:val="3A9260FF"/>
    <w:rsid w:val="3AEE2F60"/>
    <w:rsid w:val="3B23FA67"/>
    <w:rsid w:val="3B3EB9D7"/>
    <w:rsid w:val="3B5591FB"/>
    <w:rsid w:val="3B5CA8F8"/>
    <w:rsid w:val="3B7180EC"/>
    <w:rsid w:val="3BB3B4F8"/>
    <w:rsid w:val="3BD7E831"/>
    <w:rsid w:val="3C0F7635"/>
    <w:rsid w:val="3C57C0FE"/>
    <w:rsid w:val="3CAB7A0E"/>
    <w:rsid w:val="3CC791FA"/>
    <w:rsid w:val="3CDB910A"/>
    <w:rsid w:val="3D07C3C2"/>
    <w:rsid w:val="3D16BD66"/>
    <w:rsid w:val="3D44BBBC"/>
    <w:rsid w:val="3D662F2C"/>
    <w:rsid w:val="3D9C60E4"/>
    <w:rsid w:val="3DAA7676"/>
    <w:rsid w:val="3DB64BDD"/>
    <w:rsid w:val="3E0B5E33"/>
    <w:rsid w:val="3E45BF98"/>
    <w:rsid w:val="3E5AE724"/>
    <w:rsid w:val="3E888D98"/>
    <w:rsid w:val="3ECB3930"/>
    <w:rsid w:val="3EE5B05E"/>
    <w:rsid w:val="3F06A388"/>
    <w:rsid w:val="3F0C232F"/>
    <w:rsid w:val="3F9BB9CE"/>
    <w:rsid w:val="3F9C9BBE"/>
    <w:rsid w:val="3FBCF17B"/>
    <w:rsid w:val="3FE61D42"/>
    <w:rsid w:val="40106DC9"/>
    <w:rsid w:val="40150E46"/>
    <w:rsid w:val="402981FD"/>
    <w:rsid w:val="402A2D3C"/>
    <w:rsid w:val="402CE0E5"/>
    <w:rsid w:val="407835EA"/>
    <w:rsid w:val="408F56FF"/>
    <w:rsid w:val="40D3E2B3"/>
    <w:rsid w:val="411D9209"/>
    <w:rsid w:val="413B1148"/>
    <w:rsid w:val="415837B6"/>
    <w:rsid w:val="41852A44"/>
    <w:rsid w:val="41B3B0F2"/>
    <w:rsid w:val="4215F809"/>
    <w:rsid w:val="42900EDF"/>
    <w:rsid w:val="4294E2C4"/>
    <w:rsid w:val="42A95A01"/>
    <w:rsid w:val="42D66BAC"/>
    <w:rsid w:val="4316EAD7"/>
    <w:rsid w:val="434B631E"/>
    <w:rsid w:val="43629B88"/>
    <w:rsid w:val="4396FD53"/>
    <w:rsid w:val="43C4141B"/>
    <w:rsid w:val="43DD88B3"/>
    <w:rsid w:val="441B8AFC"/>
    <w:rsid w:val="441CC686"/>
    <w:rsid w:val="444A9287"/>
    <w:rsid w:val="44547E6A"/>
    <w:rsid w:val="4488B3D7"/>
    <w:rsid w:val="44CB1766"/>
    <w:rsid w:val="44CD9459"/>
    <w:rsid w:val="44F0A897"/>
    <w:rsid w:val="4503972B"/>
    <w:rsid w:val="459549FA"/>
    <w:rsid w:val="4595CBFF"/>
    <w:rsid w:val="46031ADB"/>
    <w:rsid w:val="462BA8F2"/>
    <w:rsid w:val="4684DD38"/>
    <w:rsid w:val="469F50A3"/>
    <w:rsid w:val="46D5A14C"/>
    <w:rsid w:val="4700FC3F"/>
    <w:rsid w:val="4765E083"/>
    <w:rsid w:val="47B0BEB3"/>
    <w:rsid w:val="482EEA56"/>
    <w:rsid w:val="4851902E"/>
    <w:rsid w:val="48568723"/>
    <w:rsid w:val="4878CB3B"/>
    <w:rsid w:val="48BE62F9"/>
    <w:rsid w:val="48FEE528"/>
    <w:rsid w:val="49067BF5"/>
    <w:rsid w:val="492BDF27"/>
    <w:rsid w:val="492CC113"/>
    <w:rsid w:val="493D774D"/>
    <w:rsid w:val="49B259A4"/>
    <w:rsid w:val="49DC4ADB"/>
    <w:rsid w:val="4A57A380"/>
    <w:rsid w:val="4AE83BBD"/>
    <w:rsid w:val="4AF4775A"/>
    <w:rsid w:val="4B487425"/>
    <w:rsid w:val="4B5200ED"/>
    <w:rsid w:val="4B525B0A"/>
    <w:rsid w:val="4B965C2E"/>
    <w:rsid w:val="4BBCED08"/>
    <w:rsid w:val="4C08A629"/>
    <w:rsid w:val="4C0F82ED"/>
    <w:rsid w:val="4C5BA218"/>
    <w:rsid w:val="4C7F912E"/>
    <w:rsid w:val="4C9EB870"/>
    <w:rsid w:val="4CF574C6"/>
    <w:rsid w:val="4D6D28F0"/>
    <w:rsid w:val="4E000AA5"/>
    <w:rsid w:val="4E14BB26"/>
    <w:rsid w:val="4E1B1744"/>
    <w:rsid w:val="4EAF36F3"/>
    <w:rsid w:val="4EE3C67F"/>
    <w:rsid w:val="4EEE57DE"/>
    <w:rsid w:val="4F1544F0"/>
    <w:rsid w:val="4F379D8E"/>
    <w:rsid w:val="4F45899D"/>
    <w:rsid w:val="4F48CE53"/>
    <w:rsid w:val="4F9412B8"/>
    <w:rsid w:val="4FB1CCCC"/>
    <w:rsid w:val="4FC952FE"/>
    <w:rsid w:val="500F3FAA"/>
    <w:rsid w:val="502F0B95"/>
    <w:rsid w:val="50E9AC5D"/>
    <w:rsid w:val="5154AB66"/>
    <w:rsid w:val="5154FEAC"/>
    <w:rsid w:val="515A03D0"/>
    <w:rsid w:val="517F5564"/>
    <w:rsid w:val="518CD73A"/>
    <w:rsid w:val="51C57396"/>
    <w:rsid w:val="52242881"/>
    <w:rsid w:val="52450514"/>
    <w:rsid w:val="52812453"/>
    <w:rsid w:val="52831492"/>
    <w:rsid w:val="528AF48B"/>
    <w:rsid w:val="529B7462"/>
    <w:rsid w:val="52A23D56"/>
    <w:rsid w:val="52BAAD1E"/>
    <w:rsid w:val="52EA757A"/>
    <w:rsid w:val="52F00064"/>
    <w:rsid w:val="531BEE36"/>
    <w:rsid w:val="531FF8E2"/>
    <w:rsid w:val="5341FAD4"/>
    <w:rsid w:val="5398610F"/>
    <w:rsid w:val="53AE7301"/>
    <w:rsid w:val="53BA7016"/>
    <w:rsid w:val="540A2522"/>
    <w:rsid w:val="541E351D"/>
    <w:rsid w:val="54527BD9"/>
    <w:rsid w:val="546461E7"/>
    <w:rsid w:val="548D780F"/>
    <w:rsid w:val="549C8FC5"/>
    <w:rsid w:val="54AF36DC"/>
    <w:rsid w:val="54AF3CF9"/>
    <w:rsid w:val="54C56BF0"/>
    <w:rsid w:val="54F69761"/>
    <w:rsid w:val="55387763"/>
    <w:rsid w:val="555B81C4"/>
    <w:rsid w:val="557E4904"/>
    <w:rsid w:val="55A8C9EC"/>
    <w:rsid w:val="55C7039C"/>
    <w:rsid w:val="55DB11C6"/>
    <w:rsid w:val="55DEDB32"/>
    <w:rsid w:val="561B8641"/>
    <w:rsid w:val="5637E754"/>
    <w:rsid w:val="563BFFE2"/>
    <w:rsid w:val="5694CF28"/>
    <w:rsid w:val="56A0C610"/>
    <w:rsid w:val="56ABBA3A"/>
    <w:rsid w:val="5700170D"/>
    <w:rsid w:val="575092EC"/>
    <w:rsid w:val="578227CF"/>
    <w:rsid w:val="57D27D35"/>
    <w:rsid w:val="58082706"/>
    <w:rsid w:val="58718E8E"/>
    <w:rsid w:val="58892B6A"/>
    <w:rsid w:val="58AFEA42"/>
    <w:rsid w:val="58BD36B8"/>
    <w:rsid w:val="592B8D70"/>
    <w:rsid w:val="59384A0B"/>
    <w:rsid w:val="596D96FC"/>
    <w:rsid w:val="59803163"/>
    <w:rsid w:val="598AF4B0"/>
    <w:rsid w:val="59A33FF8"/>
    <w:rsid w:val="59A48835"/>
    <w:rsid w:val="59ABA105"/>
    <w:rsid w:val="59BBEE14"/>
    <w:rsid w:val="59DB55AC"/>
    <w:rsid w:val="59F14F65"/>
    <w:rsid w:val="5A270266"/>
    <w:rsid w:val="5A8639B1"/>
    <w:rsid w:val="5AAD3753"/>
    <w:rsid w:val="5AEE340B"/>
    <w:rsid w:val="5B1F276D"/>
    <w:rsid w:val="5B43393F"/>
    <w:rsid w:val="5B4BBA8A"/>
    <w:rsid w:val="5B79C934"/>
    <w:rsid w:val="5B8BA6FD"/>
    <w:rsid w:val="5BB70D3C"/>
    <w:rsid w:val="5BC1BE85"/>
    <w:rsid w:val="5C266CE3"/>
    <w:rsid w:val="5C4DF7EB"/>
    <w:rsid w:val="5C5E5009"/>
    <w:rsid w:val="5C67144F"/>
    <w:rsid w:val="5C67B0A6"/>
    <w:rsid w:val="5C795F72"/>
    <w:rsid w:val="5CA4F88C"/>
    <w:rsid w:val="5CA54AFF"/>
    <w:rsid w:val="5D250841"/>
    <w:rsid w:val="5D3A743D"/>
    <w:rsid w:val="5D6F4F0F"/>
    <w:rsid w:val="5D923022"/>
    <w:rsid w:val="5E10A5A0"/>
    <w:rsid w:val="5E5D4865"/>
    <w:rsid w:val="5E743B0E"/>
    <w:rsid w:val="5F3B58CA"/>
    <w:rsid w:val="5F87CB70"/>
    <w:rsid w:val="5FA25493"/>
    <w:rsid w:val="5FD40C2D"/>
    <w:rsid w:val="6037C605"/>
    <w:rsid w:val="605506BE"/>
    <w:rsid w:val="605B2FDE"/>
    <w:rsid w:val="60CE3589"/>
    <w:rsid w:val="610ED95A"/>
    <w:rsid w:val="61415E30"/>
    <w:rsid w:val="6143DC0C"/>
    <w:rsid w:val="61721540"/>
    <w:rsid w:val="61801118"/>
    <w:rsid w:val="61BE6461"/>
    <w:rsid w:val="6204968E"/>
    <w:rsid w:val="62078337"/>
    <w:rsid w:val="621685AD"/>
    <w:rsid w:val="624209E0"/>
    <w:rsid w:val="62AAFEF2"/>
    <w:rsid w:val="62D72419"/>
    <w:rsid w:val="63356358"/>
    <w:rsid w:val="63C5EC80"/>
    <w:rsid w:val="64201A3F"/>
    <w:rsid w:val="643E0A1D"/>
    <w:rsid w:val="6448F5ED"/>
    <w:rsid w:val="647D7AF9"/>
    <w:rsid w:val="64CD9CC2"/>
    <w:rsid w:val="64FF26B4"/>
    <w:rsid w:val="6524AB60"/>
    <w:rsid w:val="65364DDE"/>
    <w:rsid w:val="65563A0E"/>
    <w:rsid w:val="66319CD2"/>
    <w:rsid w:val="6689922F"/>
    <w:rsid w:val="668F1956"/>
    <w:rsid w:val="66A05B60"/>
    <w:rsid w:val="670F1278"/>
    <w:rsid w:val="6719C42B"/>
    <w:rsid w:val="675F93D5"/>
    <w:rsid w:val="67A61FCE"/>
    <w:rsid w:val="682B3957"/>
    <w:rsid w:val="682FC33D"/>
    <w:rsid w:val="68D6C9B1"/>
    <w:rsid w:val="68DA3886"/>
    <w:rsid w:val="694C5E63"/>
    <w:rsid w:val="6996B26A"/>
    <w:rsid w:val="69BF44E7"/>
    <w:rsid w:val="69C605B0"/>
    <w:rsid w:val="6A3B4E79"/>
    <w:rsid w:val="6A4E0099"/>
    <w:rsid w:val="6A648AC9"/>
    <w:rsid w:val="6A94AA88"/>
    <w:rsid w:val="6B2FEB9F"/>
    <w:rsid w:val="6B59D81A"/>
    <w:rsid w:val="6BAC6CA0"/>
    <w:rsid w:val="6BE6A6E8"/>
    <w:rsid w:val="6BF94D79"/>
    <w:rsid w:val="6C2F6758"/>
    <w:rsid w:val="6C80E732"/>
    <w:rsid w:val="6CE9A63C"/>
    <w:rsid w:val="6D72A82C"/>
    <w:rsid w:val="6DEF45D3"/>
    <w:rsid w:val="6E00FCF6"/>
    <w:rsid w:val="6E029A8D"/>
    <w:rsid w:val="6E02C883"/>
    <w:rsid w:val="6E545909"/>
    <w:rsid w:val="6E7B15C4"/>
    <w:rsid w:val="6F3AD1FA"/>
    <w:rsid w:val="6F5869FB"/>
    <w:rsid w:val="6F66198D"/>
    <w:rsid w:val="6FA4E2DB"/>
    <w:rsid w:val="7055454E"/>
    <w:rsid w:val="706E7F1B"/>
    <w:rsid w:val="70B29366"/>
    <w:rsid w:val="70B928E2"/>
    <w:rsid w:val="70C3BC68"/>
    <w:rsid w:val="70DF8DEC"/>
    <w:rsid w:val="70E54A6B"/>
    <w:rsid w:val="7133751A"/>
    <w:rsid w:val="718CC7F5"/>
    <w:rsid w:val="718EFD94"/>
    <w:rsid w:val="71B7F77B"/>
    <w:rsid w:val="71ECDC67"/>
    <w:rsid w:val="71F58DBB"/>
    <w:rsid w:val="7214AC08"/>
    <w:rsid w:val="722A3422"/>
    <w:rsid w:val="726D9ECB"/>
    <w:rsid w:val="729037E9"/>
    <w:rsid w:val="72DA4010"/>
    <w:rsid w:val="7354D069"/>
    <w:rsid w:val="739BEEAB"/>
    <w:rsid w:val="73B49D99"/>
    <w:rsid w:val="73C70F57"/>
    <w:rsid w:val="7401F558"/>
    <w:rsid w:val="74504E16"/>
    <w:rsid w:val="745C1E9C"/>
    <w:rsid w:val="74AD5AAC"/>
    <w:rsid w:val="74D2C6A0"/>
    <w:rsid w:val="74F91749"/>
    <w:rsid w:val="752B7530"/>
    <w:rsid w:val="752DA09B"/>
    <w:rsid w:val="756166AC"/>
    <w:rsid w:val="75CFB46F"/>
    <w:rsid w:val="75FC838D"/>
    <w:rsid w:val="761E462D"/>
    <w:rsid w:val="7663ECED"/>
    <w:rsid w:val="76A84E3C"/>
    <w:rsid w:val="76F834A0"/>
    <w:rsid w:val="76FC47FD"/>
    <w:rsid w:val="7710AF01"/>
    <w:rsid w:val="7727EAA7"/>
    <w:rsid w:val="7738843E"/>
    <w:rsid w:val="773C2A26"/>
    <w:rsid w:val="7791E36A"/>
    <w:rsid w:val="779606F1"/>
    <w:rsid w:val="77B84E93"/>
    <w:rsid w:val="77C33076"/>
    <w:rsid w:val="77EA8384"/>
    <w:rsid w:val="780B9C6E"/>
    <w:rsid w:val="7818520D"/>
    <w:rsid w:val="78BD4A4A"/>
    <w:rsid w:val="78FFD472"/>
    <w:rsid w:val="790E4958"/>
    <w:rsid w:val="792C9FCA"/>
    <w:rsid w:val="79345AA5"/>
    <w:rsid w:val="798B4B1C"/>
    <w:rsid w:val="798FDD3C"/>
    <w:rsid w:val="79A0C51A"/>
    <w:rsid w:val="79B32A12"/>
    <w:rsid w:val="79C47E0C"/>
    <w:rsid w:val="7A2D4C6D"/>
    <w:rsid w:val="7A3208D1"/>
    <w:rsid w:val="7A829B61"/>
    <w:rsid w:val="7ABB0D82"/>
    <w:rsid w:val="7AEA2E1B"/>
    <w:rsid w:val="7B1B2A62"/>
    <w:rsid w:val="7B2FF966"/>
    <w:rsid w:val="7B586361"/>
    <w:rsid w:val="7B5ED9C1"/>
    <w:rsid w:val="7B6546CD"/>
    <w:rsid w:val="7B669A2B"/>
    <w:rsid w:val="7BC7A2E0"/>
    <w:rsid w:val="7C03D149"/>
    <w:rsid w:val="7C55EF2F"/>
    <w:rsid w:val="7C6477C2"/>
    <w:rsid w:val="7C8F2F66"/>
    <w:rsid w:val="7C8FB967"/>
    <w:rsid w:val="7C931BFC"/>
    <w:rsid w:val="7C98FA61"/>
    <w:rsid w:val="7CA36B6C"/>
    <w:rsid w:val="7CB701A1"/>
    <w:rsid w:val="7CEE818A"/>
    <w:rsid w:val="7CF438CE"/>
    <w:rsid w:val="7CFAAA22"/>
    <w:rsid w:val="7D3347C8"/>
    <w:rsid w:val="7D72A62A"/>
    <w:rsid w:val="7D7FB752"/>
    <w:rsid w:val="7DDF5CE8"/>
    <w:rsid w:val="7DFAF306"/>
    <w:rsid w:val="7E17281F"/>
    <w:rsid w:val="7E5267A2"/>
    <w:rsid w:val="7E77039C"/>
    <w:rsid w:val="7E967A83"/>
    <w:rsid w:val="7EC61E02"/>
    <w:rsid w:val="7EF06AC8"/>
    <w:rsid w:val="7F0AB209"/>
    <w:rsid w:val="7F18A925"/>
    <w:rsid w:val="7FE58E72"/>
    <w:rsid w:val="7FEAD8C4"/>
    <w:rsid w:val="7FF99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CB26C"/>
  <w15:docId w15:val="{787132C2-614C-4A98-8A11-D2398D56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E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3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E50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5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64830"/>
    <w:rPr>
      <w:color w:val="0000FF"/>
      <w:u w:val="single"/>
    </w:rPr>
  </w:style>
  <w:style w:type="character" w:customStyle="1" w:styleId="titsaladat31">
    <w:name w:val="titsaladat31"/>
    <w:rsid w:val="00E64830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tcuerponoticia1">
    <w:name w:val="tcuerponoticia1"/>
    <w:rsid w:val="00E64830"/>
    <w:rPr>
      <w:rFonts w:ascii="Trebuchet MS" w:hAnsi="Trebuchet MS" w:hint="default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1"/>
    <w:uiPriority w:val="99"/>
    <w:rsid w:val="00E52E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uiPriority w:val="99"/>
    <w:rsid w:val="00E52E8D"/>
    <w:rPr>
      <w:rFonts w:ascii="Courier New" w:hAnsi="Courier New" w:cs="Courier New"/>
    </w:rPr>
  </w:style>
  <w:style w:type="character" w:customStyle="1" w:styleId="TextosinformatoCar1">
    <w:name w:val="Texto sin formato Car1"/>
    <w:link w:val="Textosinformato"/>
    <w:uiPriority w:val="99"/>
    <w:locked/>
    <w:rsid w:val="00E52E8D"/>
    <w:rPr>
      <w:rFonts w:ascii="Consolas" w:hAnsi="Consolas"/>
      <w:sz w:val="21"/>
      <w:szCs w:val="21"/>
    </w:rPr>
  </w:style>
  <w:style w:type="paragraph" w:customStyle="1" w:styleId="NormalJustificado">
    <w:name w:val="Normal + Justificado"/>
    <w:aliases w:val="Después:  0 pto,Interlineado:  sencillo"/>
    <w:basedOn w:val="Normal"/>
    <w:uiPriority w:val="99"/>
    <w:rsid w:val="00E52E8D"/>
    <w:rPr>
      <w:rFonts w:ascii="Calibri" w:eastAsia="Calibri" w:hAnsi="Calibri" w:cs="Arial"/>
      <w:b/>
      <w:lang w:val="eu-ES"/>
    </w:rPr>
  </w:style>
  <w:style w:type="paragraph" w:styleId="Sinespaciado">
    <w:name w:val="No Spacing"/>
    <w:link w:val="SinespaciadoCar"/>
    <w:uiPriority w:val="1"/>
    <w:qFormat/>
    <w:rsid w:val="00C96B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6B99"/>
    <w:pPr>
      <w:spacing w:before="100" w:beforeAutospacing="1" w:after="240"/>
    </w:pPr>
  </w:style>
  <w:style w:type="paragraph" w:styleId="Encabezado">
    <w:name w:val="header"/>
    <w:basedOn w:val="Normal"/>
    <w:link w:val="EncabezadoCar"/>
    <w:rsid w:val="006D42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D427B"/>
    <w:rPr>
      <w:sz w:val="24"/>
      <w:szCs w:val="24"/>
    </w:rPr>
  </w:style>
  <w:style w:type="paragraph" w:styleId="Piedepgina">
    <w:name w:val="footer"/>
    <w:basedOn w:val="Normal"/>
    <w:link w:val="PiedepginaCar"/>
    <w:rsid w:val="006D42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D427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77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12450"/>
  </w:style>
  <w:style w:type="character" w:styleId="Textoennegrita">
    <w:name w:val="Strong"/>
    <w:uiPriority w:val="22"/>
    <w:qFormat/>
    <w:rsid w:val="00C12450"/>
    <w:rPr>
      <w:b/>
      <w:bCs/>
    </w:rPr>
  </w:style>
  <w:style w:type="character" w:styleId="Hipervnculovisitado">
    <w:name w:val="FollowedHyperlink"/>
    <w:rsid w:val="00674725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50CA"/>
    <w:rPr>
      <w:b/>
      <w:bCs/>
      <w:sz w:val="36"/>
      <w:szCs w:val="36"/>
    </w:rPr>
  </w:style>
  <w:style w:type="character" w:customStyle="1" w:styleId="Ttulo3Car">
    <w:name w:val="Título 3 Car"/>
    <w:link w:val="Ttulo3"/>
    <w:uiPriority w:val="9"/>
    <w:rsid w:val="000E50CA"/>
    <w:rPr>
      <w:rFonts w:ascii="Cambria" w:hAnsi="Cambria"/>
      <w:b/>
      <w:bCs/>
      <w:sz w:val="26"/>
      <w:szCs w:val="26"/>
    </w:rPr>
  </w:style>
  <w:style w:type="character" w:customStyle="1" w:styleId="clight">
    <w:name w:val="clight"/>
    <w:rsid w:val="000E50CA"/>
  </w:style>
  <w:style w:type="character" w:customStyle="1" w:styleId="Ttulo4Car">
    <w:name w:val="Título 4 Car"/>
    <w:link w:val="Ttulo4"/>
    <w:uiPriority w:val="9"/>
    <w:semiHidden/>
    <w:rsid w:val="002324B2"/>
    <w:rPr>
      <w:rFonts w:ascii="Calibri" w:hAnsi="Calibri"/>
      <w:b/>
      <w:bCs/>
      <w:sz w:val="28"/>
      <w:szCs w:val="28"/>
    </w:rPr>
  </w:style>
  <w:style w:type="character" w:customStyle="1" w:styleId="meta-fecha-home">
    <w:name w:val="meta-fecha-home"/>
    <w:rsid w:val="002324B2"/>
  </w:style>
  <w:style w:type="paragraph" w:customStyle="1" w:styleId="Sinespaciado1">
    <w:name w:val="Sin espaciado1"/>
    <w:basedOn w:val="Normal"/>
    <w:uiPriority w:val="99"/>
    <w:rsid w:val="002324B2"/>
    <w:pPr>
      <w:spacing w:line="100" w:lineRule="atLeas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2324B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EB7F59"/>
    <w:rPr>
      <w:rFonts w:ascii="Calibri" w:eastAsia="Calibri" w:hAnsi="Calibri"/>
      <w:sz w:val="22"/>
      <w:szCs w:val="22"/>
      <w:lang w:eastAsia="en-US"/>
    </w:rPr>
  </w:style>
  <w:style w:type="character" w:customStyle="1" w:styleId="meta-fecha">
    <w:name w:val="meta-fecha"/>
    <w:rsid w:val="009954C6"/>
  </w:style>
  <w:style w:type="character" w:customStyle="1" w:styleId="metaespacio">
    <w:name w:val="meta_espacio"/>
    <w:rsid w:val="009954C6"/>
  </w:style>
  <w:style w:type="paragraph" w:customStyle="1" w:styleId="Cuerpo">
    <w:name w:val="Cuerpo"/>
    <w:basedOn w:val="Normal"/>
    <w:rsid w:val="009954C6"/>
    <w:rPr>
      <w:rFonts w:eastAsia="Calibri"/>
      <w:color w:val="000000"/>
    </w:rPr>
  </w:style>
  <w:style w:type="character" w:customStyle="1" w:styleId="Ninguno">
    <w:name w:val="Ninguno"/>
    <w:rsid w:val="009954C6"/>
  </w:style>
  <w:style w:type="character" w:customStyle="1" w:styleId="Hyperlink2">
    <w:name w:val="Hyperlink.2"/>
    <w:rsid w:val="009954C6"/>
    <w:rPr>
      <w:rFonts w:ascii="Trebuchet MS" w:hAnsi="Trebuchet MS" w:hint="default"/>
      <w:strike w:val="0"/>
      <w:dstrike w:val="0"/>
      <w:color w:val="000000"/>
      <w:u w:val="none"/>
      <w:effect w:val="none"/>
    </w:rPr>
  </w:style>
  <w:style w:type="character" w:customStyle="1" w:styleId="Mencinsinresolver1">
    <w:name w:val="Mención sin resolver1"/>
    <w:uiPriority w:val="99"/>
    <w:semiHidden/>
    <w:unhideWhenUsed/>
    <w:rsid w:val="009954C6"/>
    <w:rPr>
      <w:color w:val="808080"/>
      <w:shd w:val="clear" w:color="auto" w:fill="E6E6E6"/>
    </w:rPr>
  </w:style>
  <w:style w:type="character" w:styleId="nfasissutil">
    <w:name w:val="Subtle Emphasis"/>
    <w:uiPriority w:val="19"/>
    <w:qFormat/>
    <w:rsid w:val="002851B3"/>
    <w:rPr>
      <w:i/>
      <w:iCs/>
      <w:color w:val="808080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357D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7DCB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C7492B"/>
    <w:rPr>
      <w:i/>
      <w:iCs/>
    </w:rPr>
  </w:style>
  <w:style w:type="character" w:customStyle="1" w:styleId="Ttulo1Car">
    <w:name w:val="Título 1 Car"/>
    <w:basedOn w:val="Fuentedeprrafopredeter"/>
    <w:link w:val="Ttulo1"/>
    <w:rsid w:val="00123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7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676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66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70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rculobellasartes.com/radiocircul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KAcgaV0O8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culobellasartes.com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044A-2D53-4429-9116-DED8A4D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ch</dc:creator>
  <cp:lastModifiedBy>Sofía García</cp:lastModifiedBy>
  <cp:revision>2</cp:revision>
  <cp:lastPrinted>2025-04-22T07:56:00Z</cp:lastPrinted>
  <dcterms:created xsi:type="dcterms:W3CDTF">2025-04-23T08:12:00Z</dcterms:created>
  <dcterms:modified xsi:type="dcterms:W3CDTF">2025-04-23T08:12:00Z</dcterms:modified>
</cp:coreProperties>
</file>